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</w:tblGrid>
      <w:tr w:rsidR="007D0CC8" w:rsidRPr="0070281F">
        <w:trPr>
          <w:trHeight w:val="801"/>
        </w:trPr>
        <w:tc>
          <w:tcPr>
            <w:tcW w:w="9570" w:type="dxa"/>
            <w:gridSpan w:val="3"/>
            <w:vAlign w:val="center"/>
          </w:tcPr>
          <w:p w:rsidR="00685BD1" w:rsidRPr="0070281F" w:rsidRDefault="006F50A9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6F50A9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33375" cy="5524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CC8" w:rsidRPr="0070281F" w:rsidRDefault="00CF60E9">
            <w:pPr>
              <w:jc w:val="center"/>
              <w:rPr>
                <w:b/>
                <w:sz w:val="32"/>
                <w:szCs w:val="32"/>
              </w:rPr>
            </w:pPr>
            <w:r w:rsidRPr="0070281F"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Pr="0070281F">
              <w:rPr>
                <w:b/>
                <w:sz w:val="32"/>
                <w:szCs w:val="32"/>
              </w:rPr>
              <w:t>Н И Е</w:t>
            </w:r>
          </w:p>
        </w:tc>
      </w:tr>
      <w:tr w:rsidR="007D0CC8" w:rsidRPr="0070281F">
        <w:trPr>
          <w:trHeight w:val="1012"/>
        </w:trPr>
        <w:tc>
          <w:tcPr>
            <w:tcW w:w="9570" w:type="dxa"/>
            <w:gridSpan w:val="3"/>
            <w:vAlign w:val="center"/>
          </w:tcPr>
          <w:p w:rsidR="007D0CC8" w:rsidRPr="0070281F" w:rsidRDefault="00CE16E8" w:rsidP="00CF60E9">
            <w:pPr>
              <w:pStyle w:val="4"/>
              <w:rPr>
                <w:sz w:val="28"/>
                <w:szCs w:val="28"/>
              </w:rPr>
            </w:pPr>
            <w:r w:rsidRPr="0070281F">
              <w:rPr>
                <w:sz w:val="28"/>
                <w:szCs w:val="28"/>
              </w:rPr>
              <w:t>АДМИНИСТРАЦИИ</w:t>
            </w:r>
            <w:r w:rsidR="00CF60E9" w:rsidRPr="0070281F">
              <w:rPr>
                <w:sz w:val="28"/>
                <w:szCs w:val="28"/>
              </w:rPr>
              <w:t xml:space="preserve"> ОРДИНСКОГО МУНИЦИПАЛЬНОГО </w:t>
            </w:r>
            <w:r w:rsidR="00EC296C">
              <w:rPr>
                <w:sz w:val="28"/>
                <w:szCs w:val="28"/>
              </w:rPr>
              <w:t>ОКРУГА</w:t>
            </w:r>
          </w:p>
          <w:p w:rsidR="00CF60E9" w:rsidRPr="0070281F" w:rsidRDefault="00CF60E9" w:rsidP="00CF60E9">
            <w:pPr>
              <w:jc w:val="center"/>
              <w:rPr>
                <w:b/>
              </w:rPr>
            </w:pPr>
            <w:r w:rsidRPr="0070281F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6002A9" w:rsidRPr="0070281F">
        <w:trPr>
          <w:trHeight w:val="559"/>
        </w:trPr>
        <w:tc>
          <w:tcPr>
            <w:tcW w:w="2943" w:type="dxa"/>
            <w:vAlign w:val="center"/>
          </w:tcPr>
          <w:p w:rsidR="006002A9" w:rsidRPr="0070281F" w:rsidRDefault="0018380C" w:rsidP="00660AAF">
            <w:pPr>
              <w:pStyle w:val="4"/>
              <w:spacing w:line="48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1.2020</w:t>
            </w:r>
          </w:p>
        </w:tc>
        <w:tc>
          <w:tcPr>
            <w:tcW w:w="4277" w:type="dxa"/>
            <w:vAlign w:val="center"/>
          </w:tcPr>
          <w:p w:rsidR="006002A9" w:rsidRPr="0070281F" w:rsidRDefault="006002A9" w:rsidP="00660AAF">
            <w:pPr>
              <w:pStyle w:val="4"/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6002A9" w:rsidRPr="00660AAF" w:rsidRDefault="006002A9" w:rsidP="0018380C">
            <w:pPr>
              <w:pStyle w:val="4"/>
              <w:spacing w:line="480" w:lineRule="exact"/>
              <w:rPr>
                <w:b w:val="0"/>
                <w:sz w:val="28"/>
                <w:szCs w:val="28"/>
              </w:rPr>
            </w:pPr>
            <w:r w:rsidRPr="00660AAF">
              <w:rPr>
                <w:b w:val="0"/>
                <w:sz w:val="28"/>
                <w:szCs w:val="28"/>
              </w:rPr>
              <w:t xml:space="preserve">№ </w:t>
            </w:r>
            <w:r w:rsidR="0018380C">
              <w:rPr>
                <w:b w:val="0"/>
                <w:sz w:val="28"/>
                <w:szCs w:val="28"/>
              </w:rPr>
              <w:t>27</w:t>
            </w:r>
          </w:p>
        </w:tc>
      </w:tr>
    </w:tbl>
    <w:p w:rsidR="00660AAF" w:rsidRDefault="00660AAF" w:rsidP="00660AAF">
      <w:pPr>
        <w:tabs>
          <w:tab w:val="left" w:pos="4111"/>
        </w:tabs>
        <w:spacing w:line="480" w:lineRule="exact"/>
        <w:ind w:right="5670"/>
        <w:jc w:val="both"/>
        <w:rPr>
          <w:b/>
          <w:sz w:val="28"/>
          <w:szCs w:val="28"/>
        </w:rPr>
      </w:pPr>
    </w:p>
    <w:p w:rsidR="00660AAF" w:rsidRDefault="00660AAF" w:rsidP="00660AAF">
      <w:pPr>
        <w:tabs>
          <w:tab w:val="left" w:pos="4111"/>
        </w:tabs>
        <w:spacing w:line="240" w:lineRule="exact"/>
        <w:ind w:right="5670"/>
        <w:jc w:val="both"/>
        <w:rPr>
          <w:b/>
          <w:sz w:val="28"/>
        </w:rPr>
      </w:pPr>
      <w:r w:rsidRPr="001A5AF6">
        <w:rPr>
          <w:b/>
          <w:sz w:val="28"/>
          <w:szCs w:val="28"/>
        </w:rPr>
        <w:t xml:space="preserve">Об утверждении Положения о </w:t>
      </w:r>
      <w:r>
        <w:rPr>
          <w:b/>
          <w:sz w:val="28"/>
          <w:szCs w:val="28"/>
        </w:rPr>
        <w:t>С</w:t>
      </w:r>
      <w:r w:rsidRPr="001A5AF6">
        <w:rPr>
          <w:b/>
          <w:sz w:val="28"/>
          <w:szCs w:val="28"/>
        </w:rPr>
        <w:t>овете по развитию</w:t>
      </w:r>
      <w:r>
        <w:rPr>
          <w:b/>
          <w:sz w:val="28"/>
          <w:szCs w:val="28"/>
        </w:rPr>
        <w:t xml:space="preserve"> </w:t>
      </w:r>
      <w:r w:rsidRPr="001A5AF6">
        <w:rPr>
          <w:b/>
          <w:sz w:val="28"/>
          <w:szCs w:val="28"/>
        </w:rPr>
        <w:t xml:space="preserve">малого и среднего </w:t>
      </w:r>
      <w:r>
        <w:rPr>
          <w:b/>
          <w:sz w:val="28"/>
          <w:szCs w:val="28"/>
        </w:rPr>
        <w:t>п</w:t>
      </w:r>
      <w:r w:rsidRPr="001A5AF6">
        <w:rPr>
          <w:b/>
          <w:sz w:val="28"/>
          <w:szCs w:val="28"/>
        </w:rPr>
        <w:t>редпринимательства  при</w:t>
      </w:r>
      <w:r>
        <w:rPr>
          <w:b/>
          <w:sz w:val="28"/>
          <w:szCs w:val="28"/>
        </w:rPr>
        <w:t xml:space="preserve"> главе Ординского муниципального </w:t>
      </w:r>
      <w:r w:rsidR="00EC296C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</w:t>
      </w:r>
    </w:p>
    <w:p w:rsidR="00660AAF" w:rsidRDefault="00660AAF" w:rsidP="00660AAF">
      <w:pPr>
        <w:spacing w:line="480" w:lineRule="exact"/>
        <w:jc w:val="both"/>
        <w:rPr>
          <w:sz w:val="28"/>
          <w:szCs w:val="28"/>
        </w:rPr>
      </w:pPr>
    </w:p>
    <w:p w:rsidR="00660AAF" w:rsidRDefault="00660AAF" w:rsidP="00660AAF">
      <w:pPr>
        <w:pStyle w:val="a3"/>
        <w:suppressAutoHyphens/>
        <w:spacing w:line="360" w:lineRule="exact"/>
      </w:pPr>
      <w:r>
        <w:t xml:space="preserve">        </w:t>
      </w:r>
      <w:r w:rsidRPr="00890914">
        <w:t>В соответствии с Федеральным</w:t>
      </w:r>
      <w:r>
        <w:t>и</w:t>
      </w:r>
      <w:r w:rsidRPr="00890914">
        <w:t xml:space="preserve"> закон</w:t>
      </w:r>
      <w:r>
        <w:t>а</w:t>
      </w:r>
      <w:r w:rsidRPr="00890914">
        <w:t>м</w:t>
      </w:r>
      <w:r>
        <w:t xml:space="preserve">и от 06.10. 2003 № 131-ФЗ «Об общих принципах организации местного самоуправления в Российской Федерации», </w:t>
      </w:r>
      <w:r w:rsidRPr="00890914">
        <w:t>от 24</w:t>
      </w:r>
      <w:r>
        <w:t>.07.</w:t>
      </w:r>
      <w:r w:rsidRPr="00890914">
        <w:t>2007 № 209-ФЗ</w:t>
      </w:r>
      <w:r>
        <w:t xml:space="preserve"> </w:t>
      </w:r>
      <w:r w:rsidRPr="00890914">
        <w:t>«О развитии малого и среднего предпринимательства в Российской Федерации»,</w:t>
      </w:r>
      <w:r>
        <w:t xml:space="preserve"> Устава Ординского муниципального </w:t>
      </w:r>
      <w:proofErr w:type="gramStart"/>
      <w:r w:rsidR="00045CAE">
        <w:t>округа</w:t>
      </w:r>
      <w:r>
        <w:t xml:space="preserve">, </w:t>
      </w:r>
      <w:r w:rsidRPr="00890914">
        <w:t xml:space="preserve"> в</w:t>
      </w:r>
      <w:proofErr w:type="gramEnd"/>
      <w:r w:rsidRPr="00890914">
        <w:t xml:space="preserve"> целях обеспечения благоприятного инвестиционного климата, </w:t>
      </w:r>
      <w:r>
        <w:t xml:space="preserve">содействия развитию малого и среднего предпринимательства </w:t>
      </w:r>
      <w:r w:rsidRPr="00890914">
        <w:t xml:space="preserve">в </w:t>
      </w:r>
      <w:r>
        <w:t>Ординском</w:t>
      </w:r>
      <w:r w:rsidRPr="00890914">
        <w:t xml:space="preserve"> муниципальном </w:t>
      </w:r>
      <w:r w:rsidR="00045CAE">
        <w:t>округе</w:t>
      </w:r>
      <w:r w:rsidRPr="00890914">
        <w:t xml:space="preserve">, </w:t>
      </w:r>
      <w:r>
        <w:t xml:space="preserve">администрация Ординского муниципального </w:t>
      </w:r>
      <w:r w:rsidR="00045CAE">
        <w:t>округа</w:t>
      </w:r>
    </w:p>
    <w:p w:rsidR="00660AAF" w:rsidRPr="00890914" w:rsidRDefault="00660AAF" w:rsidP="00660AAF">
      <w:pPr>
        <w:pStyle w:val="a3"/>
        <w:suppressAutoHyphens/>
        <w:spacing w:line="360" w:lineRule="exact"/>
      </w:pPr>
      <w:r w:rsidRPr="00890914">
        <w:t>ПОСТАНОВЛЯ</w:t>
      </w:r>
      <w:r>
        <w:t>ЕТ</w:t>
      </w:r>
      <w:r w:rsidRPr="00890914">
        <w:t>:</w:t>
      </w:r>
    </w:p>
    <w:p w:rsidR="00660AAF" w:rsidRPr="00890914" w:rsidRDefault="00660AAF" w:rsidP="00660AAF">
      <w:pPr>
        <w:pStyle w:val="a3"/>
        <w:tabs>
          <w:tab w:val="left" w:pos="1418"/>
        </w:tabs>
        <w:suppressAutoHyphens/>
        <w:spacing w:line="360" w:lineRule="exact"/>
        <w:ind w:firstLine="709"/>
      </w:pPr>
      <w:r w:rsidRPr="00890914">
        <w:t>1.</w:t>
      </w:r>
      <w:r w:rsidRPr="00890914">
        <w:tab/>
        <w:t xml:space="preserve">Утвердить прилагаемое Положение о </w:t>
      </w:r>
      <w:r>
        <w:t>С</w:t>
      </w:r>
      <w:r w:rsidRPr="00890914">
        <w:t>овете по развитию малого и среднего предпринимательства</w:t>
      </w:r>
      <w:r>
        <w:t xml:space="preserve"> при главе Ординского муниципального </w:t>
      </w:r>
      <w:r w:rsidR="00045CAE">
        <w:t>округа</w:t>
      </w:r>
      <w:r w:rsidRPr="00890914">
        <w:t>.</w:t>
      </w:r>
    </w:p>
    <w:p w:rsidR="00660AAF" w:rsidRDefault="00660AAF" w:rsidP="00660AAF">
      <w:pPr>
        <w:pStyle w:val="a3"/>
        <w:tabs>
          <w:tab w:val="left" w:pos="1418"/>
        </w:tabs>
        <w:suppressAutoHyphens/>
        <w:spacing w:line="360" w:lineRule="exact"/>
        <w:ind w:firstLine="709"/>
      </w:pPr>
      <w:r w:rsidRPr="00890914">
        <w:t>2.</w:t>
      </w:r>
      <w:r w:rsidRPr="00890914">
        <w:tab/>
        <w:t xml:space="preserve">Утвердить прилагаемый состав </w:t>
      </w:r>
      <w:r>
        <w:t>С</w:t>
      </w:r>
      <w:r w:rsidRPr="00890914">
        <w:t>овета по развитию малого и среднего предпринимательства</w:t>
      </w:r>
      <w:r>
        <w:t xml:space="preserve"> при главе Ординского муниципального </w:t>
      </w:r>
      <w:r w:rsidR="00045CAE">
        <w:t>округа</w:t>
      </w:r>
      <w:r>
        <w:t>.</w:t>
      </w:r>
    </w:p>
    <w:p w:rsidR="00045CAE" w:rsidRDefault="00660AAF" w:rsidP="00660AAF">
      <w:pPr>
        <w:pStyle w:val="a3"/>
        <w:tabs>
          <w:tab w:val="left" w:pos="1418"/>
        </w:tabs>
        <w:suppressAutoHyphens/>
        <w:spacing w:line="360" w:lineRule="exact"/>
        <w:ind w:firstLine="709"/>
      </w:pPr>
      <w:r w:rsidRPr="00890914">
        <w:t>3.</w:t>
      </w:r>
      <w:r w:rsidRPr="00890914">
        <w:tab/>
        <w:t>Признать утратившим</w:t>
      </w:r>
      <w:r w:rsidR="00045CAE">
        <w:t>и</w:t>
      </w:r>
      <w:r w:rsidRPr="00890914">
        <w:t xml:space="preserve"> силу постановлени</w:t>
      </w:r>
      <w:r w:rsidR="00045CAE">
        <w:t>я</w:t>
      </w:r>
      <w:r w:rsidRPr="00890914">
        <w:t xml:space="preserve"> главы </w:t>
      </w:r>
      <w:r>
        <w:t>Ординского м</w:t>
      </w:r>
      <w:r w:rsidRPr="00890914">
        <w:t>униципального района</w:t>
      </w:r>
      <w:r w:rsidR="006F50A9">
        <w:t>:</w:t>
      </w:r>
      <w:r>
        <w:t xml:space="preserve"> </w:t>
      </w:r>
    </w:p>
    <w:p w:rsidR="00660AAF" w:rsidRDefault="00045CAE" w:rsidP="00660AAF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 xml:space="preserve">- </w:t>
      </w:r>
      <w:r w:rsidR="00660AAF">
        <w:t xml:space="preserve">от </w:t>
      </w:r>
      <w:r>
        <w:t>09</w:t>
      </w:r>
      <w:r w:rsidR="00660AAF">
        <w:t>.0</w:t>
      </w:r>
      <w:r>
        <w:t>2</w:t>
      </w:r>
      <w:r w:rsidR="00660AAF">
        <w:t>.20</w:t>
      </w:r>
      <w:r>
        <w:t>17</w:t>
      </w:r>
      <w:r w:rsidR="00660AAF">
        <w:t xml:space="preserve"> № </w:t>
      </w:r>
      <w:r>
        <w:t>44</w:t>
      </w:r>
      <w:r w:rsidR="00660AAF">
        <w:t xml:space="preserve"> «Об утверждении положения о </w:t>
      </w:r>
      <w:r>
        <w:t>С</w:t>
      </w:r>
      <w:r w:rsidR="00660AAF">
        <w:t xml:space="preserve">овете по развитию малого </w:t>
      </w:r>
      <w:r w:rsidR="00D10ADB">
        <w:t xml:space="preserve">и среднего </w:t>
      </w:r>
      <w:r w:rsidR="00660AAF">
        <w:t>предпринимательства</w:t>
      </w:r>
      <w:r w:rsidR="00D10ADB">
        <w:t xml:space="preserve"> при главе Ординского муниципального округа</w:t>
      </w:r>
      <w:r>
        <w:t>»;</w:t>
      </w:r>
    </w:p>
    <w:p w:rsidR="00045CAE" w:rsidRDefault="00045CAE" w:rsidP="00660AAF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 xml:space="preserve">- от 24.04.2018 № </w:t>
      </w:r>
      <w:r w:rsidR="004254C8">
        <w:t>1</w:t>
      </w:r>
      <w:r>
        <w:t>94 «</w:t>
      </w:r>
      <w:r w:rsidR="00934515">
        <w:t>О внесении изменений в состав Совета по развитию малого и среднего предпринимательства при главе Ординского муниципального района, утвержденный постановлением администрации Ординского муниципального района от 09.02.2017 № 44 «Об утверждении Положения о Совете по развитию малого и среднего предпринимательства при главе Ординского муниципального района»;</w:t>
      </w:r>
    </w:p>
    <w:p w:rsidR="00934515" w:rsidRDefault="00934515" w:rsidP="00934515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lastRenderedPageBreak/>
        <w:t>- от 20.07.2018 № 370 «О внесении изменений в состав Совета по развитию малого и среднего предпринимательства при главе Ординского муниципального района, утвержденный постановлением администрации Ординского муниципального района от 09.02.2017 № 44 «Об утверждении Положения о Совете по развитию малого и среднего предпринимательства при главе Ординского муниципального района»;</w:t>
      </w:r>
    </w:p>
    <w:p w:rsidR="00934515" w:rsidRDefault="00934515" w:rsidP="00934515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>- от 19.12.2018 № 732 «О внесении изменений в состав Совета по развитию малого и среднего предпринимательства при главе Ординского муниципального района, утвержденный постановлением администрации Ординского муниципального района от 09.02.2017 № 44 «Об утверждении Положения о Совете по развитию малого и среднего предпринимательства при главе Ординского муниципального района»;</w:t>
      </w:r>
    </w:p>
    <w:p w:rsidR="00934515" w:rsidRDefault="00934515" w:rsidP="00934515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>- от 29.01.2019 № 56 «О внесении изменений в состав Совета по развитию малого и среднего предпринимательства при главе Ординского муниципального района, утвержденный постановлением администрации Ординского муниципального района от 09.02.2017 № 44 «Об утверждении Положения о Совете по развитию малого и среднего предпринимательства при главе Ординского муниципального района»;</w:t>
      </w:r>
    </w:p>
    <w:p w:rsidR="00934515" w:rsidRDefault="00934515" w:rsidP="00934515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>- от 21.08.2019 № 614 «О внесении изменений в состав Совета по развитию малого и среднего предпринимательства при главе Ординского муниципального района, утвержденный постановлением администрации Ординского муниципального района от 09.02.2017 № 44 «Об утверждении Положения о Совете по развитию малого и среднего предпринимательства при главе Ординского муниципального района»</w:t>
      </w:r>
      <w:r w:rsidR="006F50A9">
        <w:t>.</w:t>
      </w:r>
    </w:p>
    <w:p w:rsidR="00660AAF" w:rsidRPr="00A7371F" w:rsidRDefault="00660AAF" w:rsidP="00660AAF">
      <w:pPr>
        <w:pStyle w:val="af"/>
        <w:spacing w:line="360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7A6">
        <w:rPr>
          <w:rFonts w:ascii="Times New Roman" w:hAnsi="Times New Roman"/>
          <w:sz w:val="28"/>
          <w:szCs w:val="28"/>
        </w:rPr>
        <w:t>4.</w:t>
      </w:r>
      <w:r w:rsidRPr="00A437A6">
        <w:rPr>
          <w:rFonts w:ascii="Times New Roman" w:hAnsi="Times New Roman"/>
          <w:sz w:val="28"/>
          <w:szCs w:val="28"/>
        </w:rPr>
        <w:tab/>
      </w:r>
      <w:r w:rsidRPr="00A73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Pr="00A73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упает в силу с</w:t>
      </w:r>
      <w:r w:rsidRPr="00A7371F">
        <w:rPr>
          <w:rFonts w:ascii="Times New Roman" w:hAnsi="Times New Roman"/>
          <w:color w:val="000000"/>
          <w:sz w:val="28"/>
          <w:szCs w:val="28"/>
        </w:rPr>
        <w:t xml:space="preserve">о дня его обнародования и подлежит размещению в сети Интернет на официальном сайте Ординского муниципального </w:t>
      </w:r>
      <w:r w:rsidR="00045CAE">
        <w:rPr>
          <w:rFonts w:ascii="Times New Roman" w:hAnsi="Times New Roman"/>
          <w:color w:val="000000"/>
          <w:sz w:val="28"/>
          <w:szCs w:val="28"/>
        </w:rPr>
        <w:t>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0AAF" w:rsidRDefault="00660AAF" w:rsidP="006F50A9">
      <w:pPr>
        <w:pStyle w:val="a3"/>
        <w:tabs>
          <w:tab w:val="left" w:pos="1418"/>
        </w:tabs>
        <w:suppressAutoHyphens/>
        <w:spacing w:line="360" w:lineRule="exact"/>
        <w:ind w:firstLine="709"/>
      </w:pPr>
      <w:r>
        <w:t>5</w:t>
      </w:r>
      <w:r w:rsidRPr="00890914">
        <w:t>.</w:t>
      </w:r>
      <w:r w:rsidRPr="00890914">
        <w:tab/>
        <w:t xml:space="preserve">Контроль за исполнением </w:t>
      </w:r>
      <w:r>
        <w:t>настоящего</w:t>
      </w:r>
      <w:r w:rsidRPr="00890914">
        <w:t xml:space="preserve"> постановления </w:t>
      </w:r>
      <w:r w:rsidR="00045CAE">
        <w:t>возложить на первого заместителя главы</w:t>
      </w:r>
      <w:r w:rsidR="006F50A9">
        <w:t xml:space="preserve"> администрации</w:t>
      </w:r>
      <w:r w:rsidR="00045CAE">
        <w:t xml:space="preserve"> муниципального </w:t>
      </w:r>
      <w:r w:rsidR="006F50A9">
        <w:t xml:space="preserve">                            </w:t>
      </w:r>
      <w:r w:rsidR="00045CAE">
        <w:t xml:space="preserve">округа </w:t>
      </w:r>
      <w:proofErr w:type="spellStart"/>
      <w:r w:rsidR="00045CAE">
        <w:t>Лазукова</w:t>
      </w:r>
      <w:proofErr w:type="spellEnd"/>
      <w:r w:rsidR="00045CAE">
        <w:t xml:space="preserve"> Н.Ю</w:t>
      </w:r>
      <w:r>
        <w:t>.</w:t>
      </w:r>
    </w:p>
    <w:p w:rsidR="00660AAF" w:rsidRPr="00890914" w:rsidRDefault="00660AAF" w:rsidP="00660AAF">
      <w:pPr>
        <w:pStyle w:val="a3"/>
        <w:spacing w:line="360" w:lineRule="exact"/>
      </w:pPr>
    </w:p>
    <w:p w:rsidR="00660AAF" w:rsidRPr="00890914" w:rsidRDefault="00660AAF" w:rsidP="00660AAF">
      <w:pPr>
        <w:pStyle w:val="a3"/>
        <w:spacing w:line="360" w:lineRule="exact"/>
      </w:pPr>
      <w:r>
        <w:t xml:space="preserve">Глава муниципального </w:t>
      </w:r>
      <w:r w:rsidR="00045CAE">
        <w:t>округа</w:t>
      </w:r>
      <w:r>
        <w:t xml:space="preserve">                                                                 А.С. Мелёхин</w:t>
      </w:r>
    </w:p>
    <w:p w:rsidR="00660AAF" w:rsidRDefault="00660AAF" w:rsidP="00660AAF">
      <w:pPr>
        <w:tabs>
          <w:tab w:val="left" w:pos="702"/>
        </w:tabs>
        <w:spacing w:line="360" w:lineRule="exact"/>
        <w:ind w:firstLine="709"/>
        <w:jc w:val="both"/>
        <w:rPr>
          <w:sz w:val="28"/>
          <w:szCs w:val="28"/>
        </w:rPr>
      </w:pPr>
    </w:p>
    <w:p w:rsidR="00660AAF" w:rsidRDefault="00660AAF" w:rsidP="00660AAF">
      <w:pPr>
        <w:tabs>
          <w:tab w:val="left" w:pos="702"/>
        </w:tabs>
        <w:spacing w:line="360" w:lineRule="exact"/>
        <w:ind w:firstLine="709"/>
        <w:jc w:val="both"/>
        <w:rPr>
          <w:sz w:val="28"/>
          <w:szCs w:val="28"/>
        </w:rPr>
      </w:pPr>
    </w:p>
    <w:p w:rsidR="00660AAF" w:rsidRDefault="00660AAF" w:rsidP="00660AAF">
      <w:pPr>
        <w:tabs>
          <w:tab w:val="left" w:pos="702"/>
        </w:tabs>
        <w:spacing w:line="360" w:lineRule="exact"/>
        <w:ind w:firstLine="709"/>
        <w:jc w:val="both"/>
        <w:rPr>
          <w:sz w:val="28"/>
          <w:szCs w:val="28"/>
        </w:rPr>
      </w:pPr>
    </w:p>
    <w:p w:rsidR="00660AAF" w:rsidRDefault="00660AAF" w:rsidP="00660AAF">
      <w:pPr>
        <w:tabs>
          <w:tab w:val="left" w:pos="70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0AAF" w:rsidRPr="00660AAF" w:rsidRDefault="00660AAF" w:rsidP="00660AAF">
      <w:pPr>
        <w:tabs>
          <w:tab w:val="left" w:pos="6396"/>
        </w:tabs>
        <w:autoSpaceDE w:val="0"/>
        <w:autoSpaceDN w:val="0"/>
        <w:adjustRightInd w:val="0"/>
        <w:spacing w:line="240" w:lineRule="exact"/>
        <w:ind w:firstLine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60AAF">
        <w:rPr>
          <w:sz w:val="28"/>
          <w:szCs w:val="28"/>
        </w:rPr>
        <w:lastRenderedPageBreak/>
        <w:t>УТВЕРЖДЕНО</w:t>
      </w:r>
    </w:p>
    <w:p w:rsidR="00660AAF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</w:t>
      </w:r>
      <w:r w:rsidRPr="00890914">
        <w:t xml:space="preserve">постановлением </w:t>
      </w:r>
      <w:r>
        <w:t>администрации</w:t>
      </w:r>
      <w:r w:rsidRPr="00890914">
        <w:t xml:space="preserve"> </w:t>
      </w:r>
    </w:p>
    <w:p w:rsidR="00660AAF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Ординского м</w:t>
      </w:r>
      <w:r w:rsidRPr="00890914">
        <w:t xml:space="preserve">униципального </w:t>
      </w:r>
    </w:p>
    <w:p w:rsidR="0018380C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</w:t>
      </w:r>
      <w:r w:rsidR="00934515">
        <w:t>округа</w:t>
      </w:r>
    </w:p>
    <w:p w:rsidR="00660AAF" w:rsidRPr="00890914" w:rsidRDefault="0018380C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</w:t>
      </w:r>
      <w:r w:rsidR="00660AAF" w:rsidRPr="00890914">
        <w:t xml:space="preserve"> от</w:t>
      </w:r>
      <w:r w:rsidR="00934515">
        <w:t xml:space="preserve"> </w:t>
      </w:r>
      <w:r>
        <w:t>20.01.2020</w:t>
      </w:r>
      <w:r w:rsidR="00934515">
        <w:t>___</w:t>
      </w:r>
      <w:r w:rsidR="00A55DDC">
        <w:t>№</w:t>
      </w:r>
      <w:r w:rsidR="00934515">
        <w:t>_</w:t>
      </w:r>
      <w:r>
        <w:t>27</w:t>
      </w:r>
      <w:r w:rsidR="00934515">
        <w:t>__</w:t>
      </w:r>
      <w:r w:rsidR="00660AAF">
        <w:t>_____</w:t>
      </w:r>
    </w:p>
    <w:p w:rsidR="00660AAF" w:rsidRPr="00890914" w:rsidRDefault="00660AAF" w:rsidP="00660AAF">
      <w:pPr>
        <w:pStyle w:val="a3"/>
        <w:suppressAutoHyphens/>
        <w:rPr>
          <w:b/>
        </w:rPr>
      </w:pPr>
    </w:p>
    <w:p w:rsidR="00660AAF" w:rsidRPr="00890914" w:rsidRDefault="00660AAF" w:rsidP="00660AAF">
      <w:pPr>
        <w:pStyle w:val="a3"/>
        <w:suppressAutoHyphens/>
        <w:rPr>
          <w:b/>
        </w:rPr>
      </w:pPr>
    </w:p>
    <w:p w:rsidR="001E592E" w:rsidRDefault="001E592E" w:rsidP="00660AAF">
      <w:pPr>
        <w:pStyle w:val="a3"/>
        <w:suppressAutoHyphens/>
        <w:spacing w:line="240" w:lineRule="exact"/>
        <w:jc w:val="center"/>
        <w:rPr>
          <w:b/>
        </w:rPr>
      </w:pPr>
    </w:p>
    <w:p w:rsidR="00660AAF" w:rsidRPr="00890914" w:rsidRDefault="00660AAF" w:rsidP="00660AAF">
      <w:pPr>
        <w:pStyle w:val="a3"/>
        <w:suppressAutoHyphens/>
        <w:spacing w:line="240" w:lineRule="exact"/>
        <w:jc w:val="center"/>
        <w:rPr>
          <w:b/>
        </w:rPr>
      </w:pPr>
      <w:r w:rsidRPr="00890914">
        <w:rPr>
          <w:b/>
        </w:rPr>
        <w:t>ПОЛОЖЕНИЕ</w:t>
      </w:r>
    </w:p>
    <w:p w:rsidR="00660AAF" w:rsidRPr="00890914" w:rsidRDefault="00660AAF" w:rsidP="00660AAF">
      <w:pPr>
        <w:pStyle w:val="a3"/>
        <w:suppressAutoHyphens/>
        <w:spacing w:line="240" w:lineRule="exact"/>
        <w:jc w:val="center"/>
        <w:rPr>
          <w:b/>
        </w:rPr>
      </w:pPr>
      <w:r w:rsidRPr="00890914">
        <w:rPr>
          <w:b/>
        </w:rPr>
        <w:t xml:space="preserve">о </w:t>
      </w:r>
      <w:r>
        <w:rPr>
          <w:b/>
        </w:rPr>
        <w:t>С</w:t>
      </w:r>
      <w:r w:rsidRPr="00890914">
        <w:rPr>
          <w:b/>
        </w:rPr>
        <w:t>овете по развитию малого и среднего предпринимательства</w:t>
      </w:r>
    </w:p>
    <w:p w:rsidR="00660AAF" w:rsidRDefault="00660AAF" w:rsidP="00660AAF">
      <w:pPr>
        <w:pStyle w:val="a3"/>
        <w:suppressAutoHyphens/>
        <w:spacing w:after="240" w:line="240" w:lineRule="exact"/>
        <w:jc w:val="center"/>
        <w:rPr>
          <w:b/>
        </w:rPr>
      </w:pPr>
      <w:r w:rsidRPr="00890914">
        <w:rPr>
          <w:b/>
        </w:rPr>
        <w:t xml:space="preserve"> </w:t>
      </w:r>
      <w:r>
        <w:rPr>
          <w:b/>
        </w:rPr>
        <w:t>при главе Ординского</w:t>
      </w:r>
      <w:r w:rsidRPr="00890914">
        <w:rPr>
          <w:b/>
        </w:rPr>
        <w:t xml:space="preserve">  муниципально</w:t>
      </w:r>
      <w:r>
        <w:rPr>
          <w:b/>
        </w:rPr>
        <w:t>го</w:t>
      </w:r>
      <w:r w:rsidRPr="00890914">
        <w:rPr>
          <w:b/>
        </w:rPr>
        <w:t xml:space="preserve"> </w:t>
      </w:r>
      <w:r w:rsidR="00810F32">
        <w:rPr>
          <w:b/>
        </w:rPr>
        <w:t>округа</w:t>
      </w:r>
    </w:p>
    <w:p w:rsidR="00660AAF" w:rsidRPr="00890914" w:rsidRDefault="00660AAF" w:rsidP="00660AAF">
      <w:pPr>
        <w:pStyle w:val="a3"/>
        <w:suppressAutoHyphens/>
        <w:spacing w:after="100" w:afterAutospacing="1" w:line="360" w:lineRule="exact"/>
        <w:ind w:left="55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Pr="00890914">
        <w:rPr>
          <w:b/>
        </w:rPr>
        <w:t>Общие положения</w:t>
      </w:r>
    </w:p>
    <w:p w:rsidR="00660AAF" w:rsidRPr="001E592E" w:rsidRDefault="00660AAF" w:rsidP="00660AAF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 Совете </w:t>
      </w:r>
      <w:r w:rsidRPr="00854BE5">
        <w:rPr>
          <w:sz w:val="28"/>
          <w:szCs w:val="28"/>
        </w:rPr>
        <w:t xml:space="preserve">по развитию малого и среднего предпринимательства при главе Ординского муниципального </w:t>
      </w:r>
      <w:r w:rsidR="00810F32">
        <w:rPr>
          <w:sz w:val="28"/>
          <w:szCs w:val="28"/>
        </w:rPr>
        <w:t>округа</w:t>
      </w:r>
      <w:r w:rsidRPr="00854BE5">
        <w:rPr>
          <w:sz w:val="28"/>
          <w:szCs w:val="28"/>
        </w:rPr>
        <w:t xml:space="preserve"> (далее -</w:t>
      </w:r>
      <w:r>
        <w:rPr>
          <w:sz w:val="28"/>
          <w:szCs w:val="28"/>
        </w:rPr>
        <w:t xml:space="preserve"> Положение</w:t>
      </w:r>
      <w:r w:rsidRPr="00854BE5">
        <w:rPr>
          <w:sz w:val="28"/>
          <w:szCs w:val="28"/>
        </w:rPr>
        <w:t>)</w:t>
      </w:r>
      <w:r w:rsidRPr="00890914">
        <w:t xml:space="preserve"> </w:t>
      </w:r>
      <w:r w:rsidRPr="00660AAF">
        <w:rPr>
          <w:sz w:val="28"/>
          <w:szCs w:val="28"/>
        </w:rPr>
        <w:t>разраб</w:t>
      </w:r>
      <w:r>
        <w:rPr>
          <w:sz w:val="28"/>
          <w:szCs w:val="28"/>
        </w:rPr>
        <w:t xml:space="preserve">отано в соответствии </w:t>
      </w:r>
      <w:r w:rsidRPr="001E592E">
        <w:rPr>
          <w:sz w:val="28"/>
          <w:szCs w:val="28"/>
        </w:rPr>
        <w:t xml:space="preserve">с </w:t>
      </w:r>
      <w:hyperlink r:id="rId9" w:history="1">
        <w:r w:rsidRPr="001E592E">
          <w:rPr>
            <w:sz w:val="28"/>
            <w:szCs w:val="28"/>
          </w:rPr>
          <w:t xml:space="preserve">пунктом </w:t>
        </w:r>
        <w:r w:rsidR="001E592E" w:rsidRPr="001E592E">
          <w:rPr>
            <w:sz w:val="28"/>
            <w:szCs w:val="28"/>
          </w:rPr>
          <w:t>25</w:t>
        </w:r>
        <w:r w:rsidRPr="001E592E">
          <w:rPr>
            <w:sz w:val="28"/>
            <w:szCs w:val="28"/>
          </w:rPr>
          <w:t xml:space="preserve"> части 1 статьи 1</w:t>
        </w:r>
      </w:hyperlink>
      <w:r w:rsidR="001E592E" w:rsidRPr="001E592E">
        <w:rPr>
          <w:sz w:val="28"/>
          <w:szCs w:val="28"/>
        </w:rPr>
        <w:t>5</w:t>
      </w:r>
      <w:r w:rsidRPr="001E592E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1E592E">
          <w:rPr>
            <w:sz w:val="28"/>
            <w:szCs w:val="28"/>
          </w:rPr>
          <w:t>пунктом 5 статьи 11</w:t>
        </w:r>
      </w:hyperlink>
      <w:r w:rsidRPr="001E592E">
        <w:rPr>
          <w:sz w:val="28"/>
          <w:szCs w:val="28"/>
        </w:rPr>
        <w:t xml:space="preserve">, </w:t>
      </w:r>
      <w:hyperlink r:id="rId11" w:history="1">
        <w:r w:rsidRPr="001E592E">
          <w:rPr>
            <w:sz w:val="28"/>
            <w:szCs w:val="28"/>
          </w:rPr>
          <w:t>частями 4</w:t>
        </w:r>
      </w:hyperlink>
      <w:r w:rsidRPr="001E592E">
        <w:rPr>
          <w:sz w:val="28"/>
          <w:szCs w:val="28"/>
        </w:rPr>
        <w:t xml:space="preserve">, </w:t>
      </w:r>
      <w:hyperlink r:id="rId12" w:history="1">
        <w:r w:rsidRPr="001E592E">
          <w:rPr>
            <w:sz w:val="28"/>
            <w:szCs w:val="28"/>
          </w:rPr>
          <w:t>5 статьи 13</w:t>
        </w:r>
      </w:hyperlink>
      <w:r w:rsidRPr="001E592E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</w:t>
      </w:r>
      <w:hyperlink r:id="rId13" w:history="1">
        <w:r w:rsidRPr="001E592E">
          <w:rPr>
            <w:sz w:val="28"/>
            <w:szCs w:val="28"/>
          </w:rPr>
          <w:t xml:space="preserve">пунктом </w:t>
        </w:r>
        <w:r w:rsidR="00810F32">
          <w:rPr>
            <w:sz w:val="28"/>
            <w:szCs w:val="28"/>
          </w:rPr>
          <w:t>37</w:t>
        </w:r>
        <w:r w:rsidRPr="001E592E">
          <w:rPr>
            <w:sz w:val="28"/>
            <w:szCs w:val="28"/>
          </w:rPr>
          <w:t xml:space="preserve"> статьи 4</w:t>
        </w:r>
      </w:hyperlink>
      <w:r w:rsidR="001E592E" w:rsidRPr="001E592E">
        <w:t xml:space="preserve"> </w:t>
      </w:r>
      <w:r w:rsidR="001E592E" w:rsidRPr="001E592E">
        <w:rPr>
          <w:sz w:val="28"/>
          <w:szCs w:val="28"/>
        </w:rPr>
        <w:t>Устава Орди</w:t>
      </w:r>
      <w:r w:rsidRPr="001E592E">
        <w:rPr>
          <w:sz w:val="28"/>
          <w:szCs w:val="28"/>
        </w:rPr>
        <w:t xml:space="preserve">нского муниципального </w:t>
      </w:r>
      <w:r w:rsidR="00810F32">
        <w:rPr>
          <w:sz w:val="28"/>
          <w:szCs w:val="28"/>
        </w:rPr>
        <w:t>округа</w:t>
      </w:r>
      <w:r w:rsidRPr="001E592E">
        <w:rPr>
          <w:sz w:val="28"/>
          <w:szCs w:val="28"/>
        </w:rPr>
        <w:t xml:space="preserve"> Пермского края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определяет статус, порядок создания, состав и компетенцию Совета </w:t>
      </w:r>
      <w:r w:rsidRPr="00854BE5">
        <w:rPr>
          <w:sz w:val="28"/>
          <w:szCs w:val="28"/>
        </w:rPr>
        <w:t xml:space="preserve">по развитию малого и среднего предпринимательства при главе Ординского муниципального </w:t>
      </w:r>
      <w:r w:rsidR="00810F32">
        <w:rPr>
          <w:sz w:val="28"/>
          <w:szCs w:val="28"/>
        </w:rPr>
        <w:t>округа</w:t>
      </w:r>
      <w:r w:rsidRPr="00854BE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Совет), организацию проведения заседаний Совета, порядок принятия решений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вет является консультативно-совещательным органом при главе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вопросам реализации государственной политики в сфере развития и поддержки малого и среднего предпринимательства на территории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660AAF" w:rsidRPr="00B86D68" w:rsidRDefault="00660AAF" w:rsidP="00660AAF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86D68">
        <w:rPr>
          <w:sz w:val="28"/>
          <w:szCs w:val="28"/>
        </w:rPr>
        <w:t xml:space="preserve">В своей деятельности Совет руководствуется Конституцией Российской Федерации, нормативными правовыми актами Российской Федерации, Пермского края, Ординского муниципального </w:t>
      </w:r>
      <w:r w:rsidR="00810F32">
        <w:rPr>
          <w:sz w:val="28"/>
          <w:szCs w:val="28"/>
        </w:rPr>
        <w:t>округа</w:t>
      </w:r>
      <w:r w:rsidRPr="00B86D68">
        <w:rPr>
          <w:sz w:val="28"/>
          <w:szCs w:val="28"/>
        </w:rPr>
        <w:t>, настоящим Положением.</w:t>
      </w:r>
    </w:p>
    <w:p w:rsidR="00660AAF" w:rsidRDefault="00660AAF" w:rsidP="00660A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0AAF" w:rsidRPr="00D64FB3" w:rsidRDefault="00660AAF" w:rsidP="00660AAF">
      <w:pPr>
        <w:tabs>
          <w:tab w:val="left" w:pos="6804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D64FB3">
        <w:rPr>
          <w:b/>
          <w:sz w:val="28"/>
          <w:szCs w:val="28"/>
          <w:lang w:val="en-US"/>
        </w:rPr>
        <w:t>II</w:t>
      </w:r>
      <w:r w:rsidRPr="00D64FB3">
        <w:rPr>
          <w:b/>
          <w:sz w:val="28"/>
          <w:szCs w:val="28"/>
        </w:rPr>
        <w:t>. Основные задачи Совета</w:t>
      </w:r>
    </w:p>
    <w:p w:rsidR="00660AAF" w:rsidRDefault="00660AAF" w:rsidP="00660AAF">
      <w:pPr>
        <w:tabs>
          <w:tab w:val="left" w:pos="6804"/>
        </w:tabs>
        <w:autoSpaceDE w:val="0"/>
        <w:autoSpaceDN w:val="0"/>
        <w:adjustRightInd w:val="0"/>
        <w:spacing w:line="360" w:lineRule="exact"/>
        <w:ind w:firstLine="6804"/>
        <w:rPr>
          <w:sz w:val="28"/>
          <w:szCs w:val="28"/>
        </w:rPr>
      </w:pP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дготовка замечаний, предложений, рекомендаций, сведений (расчетов, обоснований), информационно-аналитических материалов на муниципальные нормативные правовые акты (проекты) администрации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, затрагивающие вопросы осуществления предпринимательской и инвестиционной деятельности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ссмотрение вопросов, относящихся к реализации планов и программ развития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фере предпринимательства, </w:t>
      </w:r>
      <w:r>
        <w:rPr>
          <w:sz w:val="28"/>
          <w:szCs w:val="28"/>
        </w:rPr>
        <w:lastRenderedPageBreak/>
        <w:t xml:space="preserve">координации деятельности администрации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представителей малого и среднего бизнеса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F4EDF">
        <w:rPr>
          <w:sz w:val="28"/>
          <w:szCs w:val="28"/>
        </w:rPr>
        <w:t>2.3. Выявление приоритетных направлений деятельности малого и среднего бизнеса на территории</w:t>
      </w:r>
      <w:r>
        <w:rPr>
          <w:sz w:val="28"/>
          <w:szCs w:val="28"/>
        </w:rPr>
        <w:t xml:space="preserve">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подготовка предложений органам местного самоуправления Ординского муниципального </w:t>
      </w:r>
      <w:r w:rsidR="00810F3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о поддержке и развитию субъектов малого и среднего предпринимательства, осуществляющих деятельность в приоритетных отраслях экономики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AE410C">
        <w:rPr>
          <w:sz w:val="28"/>
          <w:szCs w:val="28"/>
        </w:rPr>
        <w:t>2.4. Анализ разработанных муниципальных целевых программ по поддержке и развитию малого и среднего предпринимательства</w:t>
      </w:r>
      <w:r>
        <w:rPr>
          <w:sz w:val="28"/>
          <w:szCs w:val="28"/>
        </w:rPr>
        <w:t xml:space="preserve">, привлечение к их реализации субъектов малого и среднего предпринимательства Ординского муниципального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5. Привлечение граждан, общественных объединений и представителей средств массовой информации к обсуждению вопросов, касающихся реализации прав граждан на свободное использование своих способностей и имущества для предпринимательской и иной не запрещенной законом экономической деятельности, развития конкуренции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6. Содействие в формировании позитивного общественного мнения о деятельности субъектов малого и среднего предпринимательства на территории</w:t>
      </w:r>
      <w:r w:rsidRPr="00130090">
        <w:rPr>
          <w:sz w:val="28"/>
          <w:szCs w:val="28"/>
        </w:rPr>
        <w:t xml:space="preserve"> </w:t>
      </w:r>
      <w:r>
        <w:rPr>
          <w:sz w:val="28"/>
          <w:szCs w:val="28"/>
        </w:rPr>
        <w:t>Ординского муниципального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660AAF" w:rsidRPr="00541864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541864">
        <w:rPr>
          <w:sz w:val="28"/>
          <w:szCs w:val="28"/>
        </w:rPr>
        <w:t>Выработка предложений по актуальным вопросам муниципальной политики в сфере малого и среднего предпринимательства, инвестици</w:t>
      </w:r>
      <w:r>
        <w:rPr>
          <w:sz w:val="28"/>
          <w:szCs w:val="28"/>
        </w:rPr>
        <w:t>онной политики</w:t>
      </w:r>
      <w:r w:rsidRPr="00541864">
        <w:rPr>
          <w:sz w:val="28"/>
          <w:szCs w:val="28"/>
        </w:rPr>
        <w:t>, вопросам развития конкурентной среды на территории Ординского муниципального</w:t>
      </w:r>
      <w:r w:rsidR="00810F32">
        <w:rPr>
          <w:sz w:val="28"/>
          <w:szCs w:val="28"/>
        </w:rPr>
        <w:t xml:space="preserve"> округа</w:t>
      </w:r>
      <w:r w:rsidRPr="00541864">
        <w:rPr>
          <w:sz w:val="28"/>
          <w:szCs w:val="28"/>
        </w:rPr>
        <w:t>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8. Выработка рекомендаций субъектам малого и среднего предпринимательства в решении вопросов, рассматриваемых на уровне местного самоуправления.</w:t>
      </w:r>
    </w:p>
    <w:p w:rsidR="00660AAF" w:rsidRDefault="00660AAF" w:rsidP="00660AA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60AAF" w:rsidRPr="00541864" w:rsidRDefault="00660AAF" w:rsidP="00660AA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41864">
        <w:rPr>
          <w:b/>
          <w:sz w:val="28"/>
          <w:szCs w:val="28"/>
        </w:rPr>
        <w:t>III. Основные функции Совета</w:t>
      </w:r>
    </w:p>
    <w:p w:rsidR="00660AAF" w:rsidRDefault="00660AAF" w:rsidP="00660A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Участие в обсуждении муниципального нормативного правового акта (проекта), касающегося предпринимательской и инвестиционной деятельности.</w:t>
      </w:r>
    </w:p>
    <w:p w:rsidR="00660AAF" w:rsidRPr="004F3D09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F3D09">
        <w:rPr>
          <w:sz w:val="28"/>
          <w:szCs w:val="28"/>
        </w:rPr>
        <w:t>.    Рассмотрение  проектов  нормативно-правовых актов,  а также иных</w:t>
      </w:r>
      <w:r>
        <w:rPr>
          <w:sz w:val="28"/>
          <w:szCs w:val="28"/>
        </w:rPr>
        <w:t xml:space="preserve"> </w:t>
      </w:r>
      <w:r w:rsidRPr="004F3D09">
        <w:rPr>
          <w:sz w:val="28"/>
          <w:szCs w:val="28"/>
        </w:rPr>
        <w:t>документов,   разрабатываемых  органами  местного  самоуправления  в  целях</w:t>
      </w:r>
      <w:r>
        <w:rPr>
          <w:sz w:val="28"/>
          <w:szCs w:val="28"/>
        </w:rPr>
        <w:t xml:space="preserve"> </w:t>
      </w:r>
      <w:r w:rsidRPr="004F3D09">
        <w:rPr>
          <w:sz w:val="28"/>
          <w:szCs w:val="28"/>
        </w:rPr>
        <w:t xml:space="preserve">стимулирования  развития  конкуренции  на  территории </w:t>
      </w:r>
      <w:r w:rsidRPr="00541864">
        <w:rPr>
          <w:sz w:val="28"/>
          <w:szCs w:val="28"/>
        </w:rPr>
        <w:t>Ординского муниципального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4F3D09">
        <w:rPr>
          <w:sz w:val="28"/>
          <w:szCs w:val="28"/>
        </w:rPr>
        <w:t xml:space="preserve"> в том</w:t>
      </w:r>
      <w:r>
        <w:rPr>
          <w:sz w:val="28"/>
          <w:szCs w:val="28"/>
        </w:rPr>
        <w:t xml:space="preserve"> </w:t>
      </w:r>
      <w:r w:rsidRPr="004F3D09">
        <w:rPr>
          <w:sz w:val="28"/>
          <w:szCs w:val="28"/>
        </w:rPr>
        <w:t>числе:</w:t>
      </w:r>
    </w:p>
    <w:p w:rsidR="00660AAF" w:rsidRPr="004F3D09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F3D0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4F3D09">
        <w:rPr>
          <w:sz w:val="28"/>
          <w:szCs w:val="28"/>
        </w:rPr>
        <w:t>перечня приоритетных рынков для содействия развитию конкуренции</w:t>
      </w:r>
      <w:r>
        <w:rPr>
          <w:sz w:val="28"/>
          <w:szCs w:val="28"/>
        </w:rPr>
        <w:t xml:space="preserve"> </w:t>
      </w:r>
      <w:r w:rsidRPr="004F3D09">
        <w:rPr>
          <w:sz w:val="28"/>
          <w:szCs w:val="28"/>
        </w:rPr>
        <w:t xml:space="preserve">на территории </w:t>
      </w:r>
      <w:r w:rsidRPr="00541864">
        <w:rPr>
          <w:sz w:val="28"/>
          <w:szCs w:val="28"/>
        </w:rPr>
        <w:t>Ординского муниципального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4F3D09">
        <w:rPr>
          <w:sz w:val="28"/>
          <w:szCs w:val="28"/>
        </w:rPr>
        <w:t xml:space="preserve"> с обоснованием их выбора;</w:t>
      </w:r>
    </w:p>
    <w:p w:rsidR="00660AAF" w:rsidRDefault="00660AAF" w:rsidP="00660AAF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4F3D09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</w:t>
      </w:r>
      <w:r w:rsidRPr="004F3D0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4F3D09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Pr="004F3D09">
        <w:rPr>
          <w:sz w:val="28"/>
          <w:szCs w:val="28"/>
        </w:rPr>
        <w:t>дорожной   карты</w:t>
      </w:r>
      <w:r>
        <w:rPr>
          <w:sz w:val="28"/>
          <w:szCs w:val="28"/>
        </w:rPr>
        <w:t>»</w:t>
      </w:r>
      <w:r w:rsidRPr="004F3D09">
        <w:rPr>
          <w:sz w:val="28"/>
          <w:szCs w:val="28"/>
        </w:rPr>
        <w:t>,   информаци</w:t>
      </w:r>
      <w:r>
        <w:rPr>
          <w:sz w:val="28"/>
          <w:szCs w:val="28"/>
        </w:rPr>
        <w:t>и</w:t>
      </w:r>
      <w:r w:rsidRPr="004F3D09">
        <w:rPr>
          <w:sz w:val="28"/>
          <w:szCs w:val="28"/>
        </w:rPr>
        <w:t xml:space="preserve">   о  выполнении  мероприятий,</w:t>
      </w:r>
      <w:r>
        <w:rPr>
          <w:sz w:val="28"/>
          <w:szCs w:val="28"/>
        </w:rPr>
        <w:t xml:space="preserve"> </w:t>
      </w:r>
      <w:r w:rsidRPr="004F3D09">
        <w:rPr>
          <w:sz w:val="28"/>
          <w:szCs w:val="28"/>
        </w:rPr>
        <w:t xml:space="preserve">предусмотренных в </w:t>
      </w:r>
      <w:r>
        <w:rPr>
          <w:sz w:val="28"/>
          <w:szCs w:val="28"/>
        </w:rPr>
        <w:t>«</w:t>
      </w:r>
      <w:r w:rsidRPr="004F3D09">
        <w:rPr>
          <w:sz w:val="28"/>
          <w:szCs w:val="28"/>
        </w:rPr>
        <w:t>дорожной карте</w:t>
      </w:r>
      <w:r>
        <w:rPr>
          <w:sz w:val="28"/>
          <w:szCs w:val="28"/>
        </w:rPr>
        <w:t>»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</w:pPr>
      <w:r>
        <w:t xml:space="preserve">       3.3. О</w:t>
      </w:r>
      <w:r w:rsidRPr="00890914">
        <w:t>существ</w:t>
      </w:r>
      <w:r>
        <w:t>ление</w:t>
      </w:r>
      <w:r w:rsidRPr="00890914">
        <w:t xml:space="preserve"> общественн</w:t>
      </w:r>
      <w:r>
        <w:t>ой</w:t>
      </w:r>
      <w:r w:rsidRPr="00890914">
        <w:t xml:space="preserve"> экспертиз</w:t>
      </w:r>
      <w:r>
        <w:t>ы</w:t>
      </w:r>
      <w:r w:rsidRPr="00890914">
        <w:t xml:space="preserve"> проектов нормативных правовых актов </w:t>
      </w:r>
      <w:r>
        <w:t>администрации Ординского</w:t>
      </w:r>
      <w:r w:rsidRPr="00890914">
        <w:t xml:space="preserve"> муниципального</w:t>
      </w:r>
      <w:r w:rsidR="00810F32" w:rsidRPr="00810F32">
        <w:rPr>
          <w:szCs w:val="28"/>
        </w:rPr>
        <w:t xml:space="preserve"> </w:t>
      </w:r>
      <w:r w:rsidR="00810F32">
        <w:rPr>
          <w:szCs w:val="28"/>
        </w:rPr>
        <w:t>округа</w:t>
      </w:r>
      <w:r w:rsidRPr="00890914">
        <w:t>, касающихся развития малого и среднего предпринимательства и инвестиционной деятельности</w:t>
      </w:r>
      <w:r>
        <w:t>.</w:t>
      </w:r>
    </w:p>
    <w:p w:rsidR="00660AAF" w:rsidRPr="004467E2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467E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467E2">
        <w:rPr>
          <w:sz w:val="28"/>
          <w:szCs w:val="28"/>
        </w:rPr>
        <w:t xml:space="preserve">. Организация взаимодействия субъектов малого и среднего предпринимательства Ординского муниципального </w:t>
      </w:r>
      <w:r w:rsidR="00810F32">
        <w:rPr>
          <w:sz w:val="28"/>
          <w:szCs w:val="28"/>
        </w:rPr>
        <w:t>округа</w:t>
      </w:r>
      <w:r w:rsidR="00810F32" w:rsidRPr="004467E2">
        <w:rPr>
          <w:sz w:val="28"/>
          <w:szCs w:val="28"/>
        </w:rPr>
        <w:t xml:space="preserve"> </w:t>
      </w:r>
      <w:r w:rsidRPr="004467E2">
        <w:rPr>
          <w:sz w:val="28"/>
          <w:szCs w:val="28"/>
        </w:rPr>
        <w:t>с Министерством промышленности, предпринимательства и торговли Пермского края, Министерством экономического развития и инвестиций Пермского края, отраслевыми (функциональными) органами местного самоуправления Ординского муниципального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а</w:t>
      </w:r>
      <w:r w:rsidRPr="004467E2">
        <w:rPr>
          <w:sz w:val="28"/>
          <w:szCs w:val="28"/>
        </w:rPr>
        <w:t>, общественными организациями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467E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467E2">
        <w:rPr>
          <w:sz w:val="28"/>
          <w:szCs w:val="28"/>
        </w:rPr>
        <w:t>. Выработка согласованных решений и действий для развития</w:t>
      </w:r>
      <w:r>
        <w:rPr>
          <w:sz w:val="28"/>
          <w:szCs w:val="28"/>
        </w:rPr>
        <w:t xml:space="preserve"> малого и среднего предпринимательства, для развития конкуренции на территории Ординского муниципального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Содействие в разрешении спорных вопросов и конфликтных ситуаций, возникающих в сфере взаимоотношений субъектов малого и среднего предпринимательства и органов местного самоуправления Ординского муниципального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660AAF" w:rsidRDefault="00660AAF" w:rsidP="00660AA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азработка предложений органам местного самоуправления  Ординского муниципального </w:t>
      </w:r>
      <w:r w:rsidR="00810F3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о вопросам поддержки и развития малого и среднего предпринимательства, в том числе по вопросам преодоления административных барьеров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567"/>
      </w:pPr>
      <w:r>
        <w:t>3.8. Р</w:t>
      </w:r>
      <w:r w:rsidRPr="00890914">
        <w:t>ассм</w:t>
      </w:r>
      <w:r>
        <w:t>о</w:t>
      </w:r>
      <w:r w:rsidRPr="00890914">
        <w:t>тр</w:t>
      </w:r>
      <w:r>
        <w:t>ение</w:t>
      </w:r>
      <w:r w:rsidRPr="00890914">
        <w:t xml:space="preserve"> результат</w:t>
      </w:r>
      <w:r>
        <w:t>ов</w:t>
      </w:r>
      <w:r w:rsidRPr="00890914">
        <w:t xml:space="preserve"> реализации инвестиционных проектов, включая несостоявшиеся, анализ причин неудач в реализации</w:t>
      </w:r>
      <w:r>
        <w:t>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567"/>
      </w:pPr>
      <w:r>
        <w:t>3.9. Р</w:t>
      </w:r>
      <w:r w:rsidRPr="00890914">
        <w:t>ассм</w:t>
      </w:r>
      <w:r>
        <w:t>о</w:t>
      </w:r>
      <w:r w:rsidRPr="00890914">
        <w:t>тр</w:t>
      </w:r>
      <w:r>
        <w:t>ение</w:t>
      </w:r>
      <w:r w:rsidRPr="00890914">
        <w:t xml:space="preserve"> ежегодны</w:t>
      </w:r>
      <w:r>
        <w:t>х</w:t>
      </w:r>
      <w:r w:rsidRPr="00890914">
        <w:t xml:space="preserve"> отчет</w:t>
      </w:r>
      <w:r>
        <w:t>ов</w:t>
      </w:r>
      <w:r w:rsidRPr="00890914">
        <w:t xml:space="preserve"> органа, уполномоченного на проведение процедуры оценки регулирующего воздействия нормативных правовых актов </w:t>
      </w:r>
      <w:r>
        <w:t>администрации Ординского</w:t>
      </w:r>
      <w:r w:rsidRPr="00890914">
        <w:t xml:space="preserve"> муниципального</w:t>
      </w:r>
      <w:r w:rsidR="00810F32" w:rsidRPr="00810F32">
        <w:rPr>
          <w:szCs w:val="28"/>
        </w:rPr>
        <w:t xml:space="preserve"> </w:t>
      </w:r>
      <w:r w:rsidR="00810F32">
        <w:rPr>
          <w:szCs w:val="28"/>
        </w:rPr>
        <w:t>округа</w:t>
      </w:r>
      <w:r>
        <w:t>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567"/>
      </w:pPr>
      <w:r>
        <w:t>3.10. Р</w:t>
      </w:r>
      <w:r w:rsidRPr="00890914">
        <w:t>ассм</w:t>
      </w:r>
      <w:r>
        <w:t>о</w:t>
      </w:r>
      <w:r w:rsidRPr="00890914">
        <w:t>тр</w:t>
      </w:r>
      <w:r>
        <w:t>ение</w:t>
      </w:r>
      <w:r w:rsidRPr="00890914">
        <w:t xml:space="preserve"> ежегодны</w:t>
      </w:r>
      <w:r>
        <w:t>х</w:t>
      </w:r>
      <w:r w:rsidRPr="00890914">
        <w:t xml:space="preserve"> доклад</w:t>
      </w:r>
      <w:r>
        <w:t>ов</w:t>
      </w:r>
      <w:r w:rsidRPr="00890914">
        <w:t xml:space="preserve"> о состоянии и развитии конкурентной среды на рынках товаров, работ и услуг в </w:t>
      </w:r>
      <w:r>
        <w:t>Ординском</w:t>
      </w:r>
      <w:r w:rsidRPr="00890914">
        <w:t xml:space="preserve"> муниципальном</w:t>
      </w:r>
      <w:r w:rsidR="00810F32" w:rsidRPr="00810F32">
        <w:rPr>
          <w:szCs w:val="28"/>
        </w:rPr>
        <w:t xml:space="preserve"> </w:t>
      </w:r>
      <w:r w:rsidR="00810F32">
        <w:rPr>
          <w:szCs w:val="28"/>
        </w:rPr>
        <w:t>округа</w:t>
      </w:r>
      <w:r>
        <w:t>.</w:t>
      </w:r>
      <w:r w:rsidRPr="00890914">
        <w:t xml:space="preserve"> </w:t>
      </w:r>
    </w:p>
    <w:p w:rsidR="00660AAF" w:rsidRDefault="00660AAF" w:rsidP="00660AAF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Содействие в привлечении субъектов малого и среднего предпринимательства к участию в реализации Стратегии Ординского муниципального </w:t>
      </w:r>
      <w:r w:rsidR="00E5673F">
        <w:rPr>
          <w:sz w:val="28"/>
          <w:szCs w:val="28"/>
        </w:rPr>
        <w:t xml:space="preserve">округа Пермского края, </w:t>
      </w:r>
      <w:r w:rsidRPr="004467E2">
        <w:rPr>
          <w:sz w:val="28"/>
          <w:szCs w:val="28"/>
        </w:rPr>
        <w:t>муниципальн</w:t>
      </w:r>
      <w:r w:rsidR="00E5673F">
        <w:rPr>
          <w:sz w:val="28"/>
          <w:szCs w:val="28"/>
        </w:rPr>
        <w:t>ых</w:t>
      </w:r>
      <w:r w:rsidRPr="004467E2">
        <w:rPr>
          <w:sz w:val="28"/>
          <w:szCs w:val="28"/>
        </w:rPr>
        <w:t xml:space="preserve"> программ</w:t>
      </w:r>
      <w:r w:rsidR="005C38B7">
        <w:rPr>
          <w:sz w:val="28"/>
          <w:szCs w:val="28"/>
        </w:rPr>
        <w:t xml:space="preserve"> Ординского муниципального округа</w:t>
      </w:r>
      <w:r w:rsidRPr="004467E2">
        <w:rPr>
          <w:sz w:val="28"/>
          <w:szCs w:val="28"/>
        </w:rPr>
        <w:t xml:space="preserve"> «Развитие малого</w:t>
      </w:r>
      <w:r>
        <w:rPr>
          <w:sz w:val="28"/>
          <w:szCs w:val="28"/>
        </w:rPr>
        <w:t xml:space="preserve"> и среднего предпринимательства в Ординском муниципальном</w:t>
      </w:r>
      <w:r w:rsidR="00810F32" w:rsidRPr="00810F32">
        <w:rPr>
          <w:sz w:val="28"/>
          <w:szCs w:val="28"/>
        </w:rPr>
        <w:t xml:space="preserve"> </w:t>
      </w:r>
      <w:r w:rsidR="00810F32">
        <w:rPr>
          <w:sz w:val="28"/>
          <w:szCs w:val="28"/>
        </w:rPr>
        <w:t>округ</w:t>
      </w:r>
      <w:r w:rsidR="00E5673F">
        <w:rPr>
          <w:sz w:val="28"/>
          <w:szCs w:val="28"/>
        </w:rPr>
        <w:t>е</w:t>
      </w:r>
      <w:r>
        <w:rPr>
          <w:sz w:val="28"/>
          <w:szCs w:val="28"/>
        </w:rPr>
        <w:t xml:space="preserve">», </w:t>
      </w:r>
      <w:r w:rsidR="00E5673F">
        <w:rPr>
          <w:sz w:val="28"/>
          <w:szCs w:val="28"/>
        </w:rPr>
        <w:t>«Развитие сельского хозяйства»</w:t>
      </w:r>
      <w:r w:rsidRPr="006F50A9">
        <w:rPr>
          <w:sz w:val="28"/>
          <w:szCs w:val="28"/>
        </w:rPr>
        <w:t xml:space="preserve">. </w:t>
      </w:r>
    </w:p>
    <w:p w:rsidR="00660AAF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567"/>
        <w:rPr>
          <w:szCs w:val="28"/>
        </w:rPr>
      </w:pPr>
      <w:r>
        <w:rPr>
          <w:szCs w:val="28"/>
        </w:rPr>
        <w:t>3.12.</w:t>
      </w:r>
      <w:r w:rsidRPr="00E37E59">
        <w:t xml:space="preserve"> </w:t>
      </w:r>
      <w:r>
        <w:t>О</w:t>
      </w:r>
      <w:r w:rsidRPr="00890914">
        <w:t>бсужд</w:t>
      </w:r>
      <w:r>
        <w:t>ение</w:t>
      </w:r>
      <w:r w:rsidRPr="00890914">
        <w:t xml:space="preserve"> ины</w:t>
      </w:r>
      <w:r>
        <w:t>х</w:t>
      </w:r>
      <w:r w:rsidRPr="00890914">
        <w:t xml:space="preserve"> вопрос</w:t>
      </w:r>
      <w:r>
        <w:t>ов</w:t>
      </w:r>
      <w:r w:rsidRPr="00890914">
        <w:t>, относящи</w:t>
      </w:r>
      <w:r>
        <w:t>х</w:t>
      </w:r>
      <w:r w:rsidRPr="00890914">
        <w:t xml:space="preserve">ся к сфере развития малого и </w:t>
      </w:r>
      <w:r>
        <w:t>с</w:t>
      </w:r>
      <w:r w:rsidRPr="00890914">
        <w:t xml:space="preserve">реднего предпринимательства, конкурентной среды и улучшения </w:t>
      </w:r>
      <w:r w:rsidRPr="00890914">
        <w:lastRenderedPageBreak/>
        <w:t xml:space="preserve">инвестиционного климата в </w:t>
      </w:r>
      <w:r>
        <w:t>Ординском</w:t>
      </w:r>
      <w:r w:rsidRPr="00890914">
        <w:t xml:space="preserve"> муниципальном </w:t>
      </w:r>
      <w:r w:rsidR="005C38B7">
        <w:t>округе</w:t>
      </w:r>
      <w:r>
        <w:t xml:space="preserve"> </w:t>
      </w:r>
      <w:r>
        <w:rPr>
          <w:szCs w:val="28"/>
        </w:rPr>
        <w:t>в рамках решения задач Совета.</w:t>
      </w:r>
    </w:p>
    <w:p w:rsidR="00E5673F" w:rsidRDefault="00E5673F" w:rsidP="00660AAF">
      <w:pPr>
        <w:pStyle w:val="a3"/>
        <w:suppressAutoHyphens/>
        <w:spacing w:after="100" w:afterAutospacing="1"/>
        <w:ind w:left="55"/>
        <w:jc w:val="center"/>
        <w:rPr>
          <w:b/>
        </w:rPr>
      </w:pPr>
    </w:p>
    <w:p w:rsidR="00660AAF" w:rsidRPr="00890914" w:rsidRDefault="00660AAF" w:rsidP="00660AAF">
      <w:pPr>
        <w:pStyle w:val="a3"/>
        <w:suppressAutoHyphens/>
        <w:spacing w:after="100" w:afterAutospacing="1"/>
        <w:ind w:left="55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</w:t>
      </w:r>
      <w:r w:rsidRPr="00D6612A">
        <w:rPr>
          <w:b/>
        </w:rPr>
        <w:t xml:space="preserve"> </w:t>
      </w:r>
      <w:r w:rsidRPr="00890914">
        <w:rPr>
          <w:b/>
        </w:rPr>
        <w:t xml:space="preserve">Полномочия </w:t>
      </w:r>
      <w:r>
        <w:rPr>
          <w:b/>
        </w:rPr>
        <w:t>С</w:t>
      </w:r>
      <w:r w:rsidRPr="00890914">
        <w:rPr>
          <w:b/>
        </w:rPr>
        <w:t>овета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 xml:space="preserve">4.1. </w:t>
      </w:r>
      <w:r w:rsidRPr="00890914">
        <w:t>Совет в соответствии с возложенными на него функциями имеет право: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 xml:space="preserve">4.1.1. </w:t>
      </w:r>
      <w:r w:rsidRPr="00890914">
        <w:t xml:space="preserve">запрашивать и получать в установленном порядке у органов и должностных лиц местного самоуправления </w:t>
      </w:r>
      <w:r>
        <w:rPr>
          <w:szCs w:val="28"/>
        </w:rPr>
        <w:t xml:space="preserve">Ординского муниципального </w:t>
      </w:r>
      <w:r w:rsidR="005C38B7">
        <w:rPr>
          <w:szCs w:val="28"/>
        </w:rPr>
        <w:t>округа</w:t>
      </w:r>
      <w:r w:rsidR="005C38B7" w:rsidRPr="00890914">
        <w:t xml:space="preserve"> </w:t>
      </w:r>
      <w:r w:rsidRPr="00890914">
        <w:t>материалы и информацию, необходимые для реализации возложенных на Совет функций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 xml:space="preserve">4.1.2. </w:t>
      </w:r>
      <w:r w:rsidRPr="00890914">
        <w:t xml:space="preserve">обращаться в администрацию </w:t>
      </w:r>
      <w:r>
        <w:t>Ординского</w:t>
      </w:r>
      <w:r w:rsidRPr="00890914">
        <w:t xml:space="preserve"> муниципального</w:t>
      </w:r>
      <w:r w:rsidR="005C38B7" w:rsidRPr="005C38B7">
        <w:rPr>
          <w:szCs w:val="28"/>
        </w:rPr>
        <w:t xml:space="preserve"> </w:t>
      </w:r>
      <w:r w:rsidR="005C38B7">
        <w:rPr>
          <w:szCs w:val="28"/>
        </w:rPr>
        <w:t>округа</w:t>
      </w:r>
      <w:r w:rsidRPr="00890914">
        <w:t xml:space="preserve"> с инициативой проведения совещаний, конференций, семинаров по вопросам, связанным с развитием конкурентной среды, инвестиционной и предпринимательской деятельности на территории района, поддержкой значимых для </w:t>
      </w:r>
      <w:r>
        <w:t>Ординского</w:t>
      </w:r>
      <w:r w:rsidRPr="00890914">
        <w:t xml:space="preserve"> муниципального </w:t>
      </w:r>
      <w:r w:rsidR="005C38B7">
        <w:rPr>
          <w:szCs w:val="28"/>
        </w:rPr>
        <w:t>округа</w:t>
      </w:r>
      <w:r w:rsidR="005C38B7" w:rsidRPr="00890914">
        <w:t xml:space="preserve"> </w:t>
      </w:r>
      <w:r w:rsidRPr="00890914">
        <w:t>проектов, с участием приглашенных представителей органов и должностных лиц местного самоуправления, научных и экспертных организаций, надзорных органов, кредитных (финансовых) организаций, представителей некоммерческих организаций, выражающих интересы субъектов малого и среднего предпринимательства, предпринимателей, руководителей предприятий, инвесторов, а также приглашать вышеперечисленных представителей для непосредственного участия в работе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 xml:space="preserve">4.1.3. </w:t>
      </w:r>
      <w:r w:rsidRPr="00890914">
        <w:t>заслушивать на заседаниях Совета представителей органов и должностных лиц местного самоуправления;</w:t>
      </w:r>
    </w:p>
    <w:p w:rsidR="00660AAF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 xml:space="preserve">4.1.4. </w:t>
      </w:r>
      <w:r w:rsidRPr="00890914">
        <w:t xml:space="preserve">участвовать в разработке политики в сфере развития малого и среднего предпринимательства, улучшения инвестиционного климата в </w:t>
      </w:r>
      <w:r>
        <w:t>Ординском</w:t>
      </w:r>
      <w:r w:rsidRPr="00890914">
        <w:t xml:space="preserve"> муниципальном </w:t>
      </w:r>
      <w:r w:rsidR="005C38B7">
        <w:rPr>
          <w:szCs w:val="28"/>
        </w:rPr>
        <w:t>округе</w:t>
      </w:r>
      <w:r w:rsidR="005C38B7" w:rsidRPr="00890914">
        <w:t xml:space="preserve"> </w:t>
      </w:r>
      <w:r w:rsidRPr="00890914">
        <w:t>путем направления предложений, обращений в органы и к должностным лицам местного самоуправления, ответственным за реализацию политики в сфере предпринимательства, конкуренции и инвестиций</w:t>
      </w:r>
      <w:r>
        <w:t>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4.1.5. принимать решения в пределах своей компетенции.</w:t>
      </w:r>
    </w:p>
    <w:p w:rsidR="00660AAF" w:rsidRPr="00890914" w:rsidRDefault="00660AAF" w:rsidP="00660AAF">
      <w:pPr>
        <w:pStyle w:val="a3"/>
        <w:suppressAutoHyphens/>
      </w:pPr>
    </w:p>
    <w:p w:rsidR="00660AAF" w:rsidRPr="0014255F" w:rsidRDefault="00660AAF" w:rsidP="00660AAF">
      <w:pPr>
        <w:pStyle w:val="a3"/>
        <w:suppressAutoHyphens/>
        <w:spacing w:after="100" w:afterAutospacing="1"/>
        <w:ind w:left="1135"/>
        <w:jc w:val="center"/>
        <w:rPr>
          <w:b/>
        </w:rPr>
      </w:pPr>
      <w:r w:rsidRPr="006F50A9">
        <w:rPr>
          <w:b/>
          <w:lang w:val="en-US"/>
        </w:rPr>
        <w:t>V</w:t>
      </w:r>
      <w:r w:rsidRPr="006F50A9">
        <w:rPr>
          <w:b/>
        </w:rPr>
        <w:t>. Права и обязанности членов Совета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360"/>
      </w:pPr>
      <w:r>
        <w:t xml:space="preserve">     5.1. </w:t>
      </w:r>
      <w:r w:rsidRPr="00890914">
        <w:t>Член Совета имеет право: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 xml:space="preserve">5.1.1. </w:t>
      </w:r>
      <w:r w:rsidRPr="00890914">
        <w:t xml:space="preserve">принимать участие в </w:t>
      </w:r>
      <w:r>
        <w:t>заседаниях</w:t>
      </w:r>
      <w:r w:rsidRPr="00890914">
        <w:t xml:space="preserve"> Совета и подготовке вопросов, выносимых на рассмотрение на заседаниях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 xml:space="preserve">5.1.2. </w:t>
      </w:r>
      <w:r w:rsidRPr="00890914">
        <w:t xml:space="preserve">представлять свое мнение по обсуждаемому вопросу (в том числе в письменном виде, если не имеет возможности принять участие в заседании </w:t>
      </w:r>
      <w:r w:rsidRPr="00890914">
        <w:lastRenderedPageBreak/>
        <w:t>Совета, которое доводится до участников заседания Совета и отражается в протоколе заседания Совета)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20"/>
      </w:pPr>
      <w:r>
        <w:t xml:space="preserve">5.1.3. </w:t>
      </w:r>
      <w:r w:rsidRPr="00890914">
        <w:t xml:space="preserve">знакомиться с </w:t>
      </w:r>
      <w:r>
        <w:t>п</w:t>
      </w:r>
      <w:r w:rsidRPr="00890914">
        <w:t>овесткой очередного заседания Совета, справочными и аналитическими материалами по выносимым на рассмотрение Совета вопросам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 xml:space="preserve">5.1.4. </w:t>
      </w:r>
      <w:r w:rsidRPr="00890914">
        <w:t>выступать с докладами, содокладами, вносить и обосновывать предложения, давать пояснения, задавать вопросы, отвечать на вопросы в ходе заседания Совета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 xml:space="preserve">5.2. </w:t>
      </w:r>
      <w:r w:rsidRPr="00890914">
        <w:t>Член Совета обязан: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20"/>
      </w:pPr>
      <w:r>
        <w:t xml:space="preserve">5.2.1. </w:t>
      </w:r>
      <w:r w:rsidRPr="00890914">
        <w:t>лично участвовать в заседаниях Совета. Делегирование полномочий члена Совета другому лицу не допускается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20"/>
      </w:pPr>
      <w:r>
        <w:t xml:space="preserve">5.2.2. </w:t>
      </w:r>
      <w:r w:rsidRPr="00890914">
        <w:t>своевременно направлять секретарю Совета на имя председателя Совета извещение о невозможности принять участие в заседании Совета с указанием причин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20"/>
      </w:pPr>
      <w:r>
        <w:t xml:space="preserve">5.2.3. </w:t>
      </w:r>
      <w:r w:rsidRPr="00890914">
        <w:t>готовить для обсуждения на заседании Совета обоснованную позицию по выносимым на обсуждение Совета вопросам, а при необходимости - обеспечивать представление на заседание Совета соответствующих информационно-аналитических материалов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20"/>
      </w:pPr>
      <w:r>
        <w:t xml:space="preserve">5.2.4. </w:t>
      </w:r>
      <w:r w:rsidRPr="00890914">
        <w:t>исполнять поручения, отраженные в протоколе заседания Совета.</w:t>
      </w:r>
    </w:p>
    <w:p w:rsidR="00660AAF" w:rsidRPr="00890914" w:rsidRDefault="00660AAF" w:rsidP="00660AAF">
      <w:pPr>
        <w:pStyle w:val="a3"/>
        <w:suppressAutoHyphens/>
        <w:jc w:val="center"/>
        <w:rPr>
          <w:b/>
        </w:rPr>
      </w:pPr>
    </w:p>
    <w:p w:rsidR="00660AAF" w:rsidRPr="00890914" w:rsidRDefault="00660AAF" w:rsidP="00660AAF">
      <w:pPr>
        <w:pStyle w:val="a3"/>
        <w:suppressAutoHyphens/>
        <w:spacing w:after="100" w:afterAutospacing="1"/>
        <w:ind w:left="57"/>
        <w:jc w:val="center"/>
        <w:rPr>
          <w:b/>
          <w:caps/>
        </w:rPr>
      </w:pPr>
      <w:r>
        <w:rPr>
          <w:b/>
          <w:lang w:val="en-US"/>
        </w:rPr>
        <w:t>VI</w:t>
      </w:r>
      <w:r w:rsidRPr="0014255F">
        <w:rPr>
          <w:b/>
        </w:rPr>
        <w:t xml:space="preserve">. </w:t>
      </w:r>
      <w:r w:rsidRPr="00890914">
        <w:rPr>
          <w:b/>
        </w:rPr>
        <w:t xml:space="preserve">Порядок формирования и функционирования </w:t>
      </w:r>
      <w:r>
        <w:rPr>
          <w:b/>
        </w:rPr>
        <w:t>С</w:t>
      </w:r>
      <w:r w:rsidRPr="00890914">
        <w:rPr>
          <w:b/>
        </w:rPr>
        <w:t>овета</w:t>
      </w:r>
    </w:p>
    <w:p w:rsidR="00660AAF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1</w:t>
      </w:r>
      <w:r>
        <w:t xml:space="preserve">. </w:t>
      </w:r>
      <w:r w:rsidRPr="00890914">
        <w:t xml:space="preserve">Состав членов Совета формируется из представителей общественности, некоммерческих организаций, предпринимателей, руководителей малых и средних предприятий, а также представителей органов местного самоуправления </w:t>
      </w:r>
      <w:r>
        <w:t>Ординского</w:t>
      </w:r>
      <w:r w:rsidRPr="00890914">
        <w:t xml:space="preserve"> муниципального </w:t>
      </w:r>
      <w:r w:rsidR="00D94818">
        <w:t>округа</w:t>
      </w:r>
      <w:r w:rsidRPr="00890914">
        <w:t>.</w:t>
      </w:r>
    </w:p>
    <w:p w:rsidR="00660AAF" w:rsidRPr="00890914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2</w:t>
      </w:r>
      <w:r>
        <w:t xml:space="preserve">. Изменение состава Совета производится постановлением администрации Ординского муниципального </w:t>
      </w:r>
      <w:r w:rsidR="00D94818">
        <w:t>округа</w:t>
      </w:r>
      <w:r>
        <w:t xml:space="preserve"> на основании решения, принятого  членами Совета, и согласия кандидата войти в состав Совета. Любой член Совета вправе в любой момент выйти из состава, предварительно уведомив в письменной форме об этом членов Совета.</w:t>
      </w:r>
    </w:p>
    <w:p w:rsidR="00660AAF" w:rsidRPr="00890914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3</w:t>
      </w:r>
      <w:r>
        <w:t xml:space="preserve">. </w:t>
      </w:r>
      <w:r w:rsidRPr="00890914">
        <w:t>Члены Совета принимают участие в работе Совета на общественных началах.</w:t>
      </w:r>
    </w:p>
    <w:p w:rsidR="00660AAF" w:rsidRPr="00890914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4</w:t>
      </w:r>
      <w:r>
        <w:t xml:space="preserve">. </w:t>
      </w:r>
      <w:r w:rsidRPr="00890914">
        <w:t>Совет состоит из председателя, заместителя председателя, секретаря и его членов.</w:t>
      </w:r>
    </w:p>
    <w:p w:rsidR="00660AAF" w:rsidRPr="00890914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5</w:t>
      </w:r>
      <w:r>
        <w:t xml:space="preserve">. </w:t>
      </w:r>
      <w:r w:rsidRPr="00890914">
        <w:t xml:space="preserve">Председателем Совета является глава муниципального </w:t>
      </w:r>
      <w:r w:rsidR="00D94818">
        <w:t>округа</w:t>
      </w:r>
      <w:r w:rsidRPr="00890914">
        <w:t>, который возглавляет Совет и руководит его деятельностью. В отсутствие председателя Совета его полномочия осуществляет заместитель председателя Совета.</w:t>
      </w:r>
    </w:p>
    <w:p w:rsidR="00660AAF" w:rsidRPr="00890914" w:rsidRDefault="00660AAF" w:rsidP="00660AAF">
      <w:pPr>
        <w:pStyle w:val="a3"/>
        <w:suppressAutoHyphens/>
        <w:spacing w:line="360" w:lineRule="exact"/>
        <w:ind w:firstLine="709"/>
      </w:pPr>
      <w:r>
        <w:t>6.</w:t>
      </w:r>
      <w:r w:rsidR="007B6536">
        <w:t>6</w:t>
      </w:r>
      <w:r>
        <w:t xml:space="preserve">. </w:t>
      </w:r>
      <w:r w:rsidRPr="00890914">
        <w:t xml:space="preserve">Совет осуществляет свою деятельность в соответствии с настоящим Положением. </w:t>
      </w:r>
    </w:p>
    <w:p w:rsidR="00660AAF" w:rsidRPr="00890914" w:rsidRDefault="00660AAF" w:rsidP="00660AAF">
      <w:pPr>
        <w:pStyle w:val="a3"/>
        <w:suppressAutoHyphens/>
        <w:spacing w:line="360" w:lineRule="exact"/>
        <w:ind w:firstLine="709"/>
      </w:pPr>
      <w:r>
        <w:lastRenderedPageBreak/>
        <w:t>6.</w:t>
      </w:r>
      <w:r w:rsidR="007B6536">
        <w:t>7</w:t>
      </w:r>
      <w:r>
        <w:t xml:space="preserve">. </w:t>
      </w:r>
      <w:r w:rsidRPr="00890914">
        <w:t>Председатель Совета, осуществляя руководство деятельностью Совета, в соответствии с поставленными перед Советом задачами:</w:t>
      </w:r>
    </w:p>
    <w:p w:rsidR="00660AAF" w:rsidRPr="00890914" w:rsidRDefault="00660AAF" w:rsidP="00660AAF">
      <w:pPr>
        <w:pStyle w:val="a3"/>
        <w:suppressAutoHyphens/>
        <w:spacing w:line="360" w:lineRule="exact"/>
        <w:ind w:left="709"/>
      </w:pPr>
      <w:r>
        <w:t>6.</w:t>
      </w:r>
      <w:r w:rsidR="007B6536">
        <w:t>7</w:t>
      </w:r>
      <w:r>
        <w:t xml:space="preserve">.1. </w:t>
      </w:r>
      <w:r w:rsidRPr="00890914">
        <w:t>координирует работу членов Совета по выполнению функций;</w:t>
      </w:r>
    </w:p>
    <w:p w:rsidR="00660AAF" w:rsidRPr="00890914" w:rsidRDefault="00660AAF" w:rsidP="00660AAF">
      <w:pPr>
        <w:pStyle w:val="a3"/>
        <w:suppressAutoHyphens/>
        <w:spacing w:line="360" w:lineRule="exact"/>
        <w:ind w:left="709"/>
      </w:pPr>
      <w:r>
        <w:t>6.</w:t>
      </w:r>
      <w:r w:rsidR="007B6536">
        <w:t>7</w:t>
      </w:r>
      <w:r>
        <w:t xml:space="preserve">.2. </w:t>
      </w:r>
      <w:r w:rsidRPr="00890914">
        <w:t>утверждает повестку заседания Совета;</w:t>
      </w:r>
    </w:p>
    <w:p w:rsidR="00660AAF" w:rsidRPr="00890914" w:rsidRDefault="00660AAF" w:rsidP="00660AAF">
      <w:pPr>
        <w:pStyle w:val="a3"/>
        <w:suppressAutoHyphens/>
        <w:spacing w:line="360" w:lineRule="exact"/>
        <w:ind w:left="709"/>
      </w:pPr>
      <w:r>
        <w:t>6.</w:t>
      </w:r>
      <w:r w:rsidR="007B6536">
        <w:t>7</w:t>
      </w:r>
      <w:r>
        <w:t xml:space="preserve">.3. </w:t>
      </w:r>
      <w:r w:rsidRPr="00890914">
        <w:t>председательствует на заседаниях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7</w:t>
      </w:r>
      <w:r>
        <w:t xml:space="preserve">.4. </w:t>
      </w:r>
      <w:r w:rsidRPr="00890914">
        <w:t>подписывает решения Совета не позднее пяти рабочих дней после заседания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7</w:t>
      </w:r>
      <w:r>
        <w:t xml:space="preserve">.5. </w:t>
      </w:r>
      <w:r w:rsidRPr="00890914">
        <w:t>контролирует выполнение принятых на заседаниях Совета решений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7</w:t>
      </w:r>
      <w:r>
        <w:t xml:space="preserve">.6. </w:t>
      </w:r>
      <w:r w:rsidRPr="00890914">
        <w:t>осуществляет иные функции по управлению Советом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8</w:t>
      </w:r>
      <w:r>
        <w:t xml:space="preserve">. </w:t>
      </w:r>
      <w:r w:rsidRPr="00890914">
        <w:t>Заместитель председателя Совета:</w:t>
      </w:r>
    </w:p>
    <w:p w:rsidR="00660AAF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8</w:t>
      </w:r>
      <w:r>
        <w:t xml:space="preserve">.1. </w:t>
      </w:r>
      <w:r w:rsidRPr="00890914">
        <w:t>организует деятельность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8</w:t>
      </w:r>
      <w:r>
        <w:t xml:space="preserve">.2. </w:t>
      </w:r>
      <w:r w:rsidRPr="00890914">
        <w:t xml:space="preserve"> ведет </w:t>
      </w:r>
      <w:r>
        <w:t xml:space="preserve">заседания Совета </w:t>
      </w:r>
      <w:r w:rsidRPr="00890914">
        <w:t>в отсутствие председателя Совета</w:t>
      </w:r>
      <w:r>
        <w:t>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8</w:t>
      </w:r>
      <w:r>
        <w:t xml:space="preserve">.3. </w:t>
      </w:r>
      <w:r w:rsidRPr="00890914">
        <w:t>проводит заседания рабочих групп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8</w:t>
      </w:r>
      <w:r>
        <w:t xml:space="preserve">.4. </w:t>
      </w:r>
      <w:r w:rsidRPr="00890914">
        <w:t>председательствует и подписывает протоколы заседаний рабочих групп Совета.</w:t>
      </w:r>
    </w:p>
    <w:p w:rsidR="00660AAF" w:rsidRPr="00890914" w:rsidRDefault="007B6536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9</w:t>
      </w:r>
      <w:r w:rsidR="00660AAF">
        <w:t xml:space="preserve">. </w:t>
      </w:r>
      <w:r w:rsidR="00660AAF" w:rsidRPr="00890914">
        <w:t>Секретарь Совета: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9</w:t>
      </w:r>
      <w:r>
        <w:t xml:space="preserve">.1. </w:t>
      </w:r>
      <w:r w:rsidRPr="00890914">
        <w:t>составляет проект повестки дня заседаний Совета, организует подготовку материалов к заседанию Совета, а также проектов соответствующих решений, протоколов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9</w:t>
      </w:r>
      <w:r>
        <w:t xml:space="preserve">.2. </w:t>
      </w:r>
      <w:r w:rsidRPr="00890914">
        <w:t xml:space="preserve">формирует список лиц, приглашенных для участия в заседании; 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9</w:t>
      </w:r>
      <w:r>
        <w:t xml:space="preserve">.3. </w:t>
      </w:r>
      <w:r w:rsidRPr="00890914">
        <w:t>информирует членов Совета и участников заседаний о месте, времени проведения и повестке заседания Совета, обеспечивает их необходимыми материалами не позднее, чем за два дня до заседания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9</w:t>
      </w:r>
      <w:r>
        <w:t xml:space="preserve">.4. </w:t>
      </w:r>
      <w:r w:rsidRPr="00890914">
        <w:t>ведет учет документов, обращений и иных материалов, поступающих на рассмотрение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9</w:t>
      </w:r>
      <w:r>
        <w:t xml:space="preserve">.5. </w:t>
      </w:r>
      <w:r w:rsidRPr="00890914">
        <w:t>оформляет протоколы заседаний Совета, рабочих групп, подписывает их не позднее пяти рабочих дней после заседания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9</w:t>
      </w:r>
      <w:r>
        <w:t xml:space="preserve">.6. </w:t>
      </w:r>
      <w:r w:rsidRPr="00890914">
        <w:t xml:space="preserve">организует размещение информации о деятельности Совета на официальном сайте </w:t>
      </w:r>
      <w:r>
        <w:t>Ординского</w:t>
      </w:r>
      <w:r w:rsidRPr="00890914">
        <w:t xml:space="preserve"> муниципального </w:t>
      </w:r>
      <w:r w:rsidR="00D94818">
        <w:t>округа</w:t>
      </w:r>
      <w:r w:rsidRPr="00890914">
        <w:t>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</w:t>
      </w:r>
      <w:r w:rsidR="007B6536">
        <w:t>9</w:t>
      </w:r>
      <w:r>
        <w:t xml:space="preserve">.7. </w:t>
      </w:r>
      <w:r w:rsidRPr="00890914">
        <w:t>готовит отчеты по итогам работы Совета за год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1</w:t>
      </w:r>
      <w:r w:rsidR="007B6536">
        <w:t>0</w:t>
      </w:r>
      <w:r>
        <w:t xml:space="preserve">. </w:t>
      </w:r>
      <w:r w:rsidRPr="00890914">
        <w:t>Члены Совета: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0</w:t>
      </w:r>
      <w:r>
        <w:t xml:space="preserve">.1. </w:t>
      </w:r>
      <w:r w:rsidRPr="00890914">
        <w:t>вносят предложения по</w:t>
      </w:r>
      <w:r>
        <w:t xml:space="preserve"> </w:t>
      </w:r>
      <w:r w:rsidRPr="00890914">
        <w:t>проектам повесток дня его заседаний, проектам решений, принимаемых Советом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0</w:t>
      </w:r>
      <w:r>
        <w:t xml:space="preserve">.2. </w:t>
      </w:r>
      <w:r w:rsidRPr="00890914">
        <w:t>делают замечания и предложения по порядку рассмотрения и существу обсуждаемых вопросов, поправки к проекту решений Совета;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left="709"/>
      </w:pPr>
      <w:r>
        <w:t>6.1</w:t>
      </w:r>
      <w:r w:rsidR="007B6536">
        <w:t>0</w:t>
      </w:r>
      <w:r>
        <w:t xml:space="preserve">.3.  </w:t>
      </w:r>
      <w:r w:rsidRPr="00890914">
        <w:t>участвуют в подготовке материалов к заседаниям Совета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1</w:t>
      </w:r>
      <w:r>
        <w:t xml:space="preserve">. </w:t>
      </w:r>
      <w:r w:rsidRPr="00890914">
        <w:t>Организационно-техническое и информационное обеспечение деятельности Совета осуществля</w:t>
      </w:r>
      <w:r>
        <w:t>е</w:t>
      </w:r>
      <w:r w:rsidRPr="00890914">
        <w:t>т</w:t>
      </w:r>
      <w:r w:rsidRPr="00890914">
        <w:rPr>
          <w:szCs w:val="28"/>
        </w:rPr>
        <w:t xml:space="preserve"> </w:t>
      </w:r>
      <w:r w:rsidR="001F3910" w:rsidRPr="00555E61">
        <w:rPr>
          <w:szCs w:val="28"/>
        </w:rPr>
        <w:t xml:space="preserve">Управление экономического развития и </w:t>
      </w:r>
      <w:r w:rsidR="001F3910" w:rsidRPr="00555E61">
        <w:rPr>
          <w:szCs w:val="28"/>
        </w:rPr>
        <w:lastRenderedPageBreak/>
        <w:t>сельского хозяйства</w:t>
      </w:r>
      <w:r>
        <w:rPr>
          <w:szCs w:val="28"/>
        </w:rPr>
        <w:t xml:space="preserve"> </w:t>
      </w:r>
      <w:r w:rsidRPr="00890914">
        <w:rPr>
          <w:szCs w:val="28"/>
        </w:rPr>
        <w:t xml:space="preserve">администрации </w:t>
      </w:r>
      <w:proofErr w:type="spellStart"/>
      <w:r>
        <w:rPr>
          <w:szCs w:val="28"/>
        </w:rPr>
        <w:t>Ординского</w:t>
      </w:r>
      <w:proofErr w:type="spellEnd"/>
      <w:r w:rsidRPr="00890914">
        <w:rPr>
          <w:szCs w:val="28"/>
        </w:rPr>
        <w:t xml:space="preserve"> муниципального </w:t>
      </w:r>
      <w:r w:rsidR="00D94818">
        <w:rPr>
          <w:szCs w:val="28"/>
        </w:rPr>
        <w:t>округа</w:t>
      </w:r>
      <w:r w:rsidRPr="00890914">
        <w:rPr>
          <w:szCs w:val="28"/>
        </w:rPr>
        <w:t xml:space="preserve"> (далее – Отдел)</w:t>
      </w:r>
      <w:r w:rsidRPr="00890914">
        <w:t>.</w:t>
      </w:r>
    </w:p>
    <w:p w:rsidR="00660AAF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2</w:t>
      </w:r>
      <w:r>
        <w:t xml:space="preserve">. </w:t>
      </w:r>
      <w:r w:rsidRPr="00890914">
        <w:t>Основной формой деятельности Совета являются заседания, которые проводятся по мере необходимости</w:t>
      </w:r>
      <w:r>
        <w:t xml:space="preserve">, но не реже одного раза в квартал. </w:t>
      </w:r>
      <w:r w:rsidRPr="00890914">
        <w:t xml:space="preserve"> 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3</w:t>
      </w:r>
      <w:r>
        <w:t xml:space="preserve">. </w:t>
      </w:r>
      <w:r w:rsidRPr="00890914">
        <w:t>Заседание Совета правомочно, если на нем присутствуют более половины членов Совета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4</w:t>
      </w:r>
      <w:r>
        <w:t xml:space="preserve">. </w:t>
      </w:r>
      <w:r w:rsidRPr="00890914">
        <w:t>Деятельность Совета основывается на коллективном, свободном и деловом обсуждении. Заседания Совета проводятся публично и открыто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5</w:t>
      </w:r>
      <w:r>
        <w:t xml:space="preserve">. </w:t>
      </w:r>
      <w:r w:rsidRPr="00890914">
        <w:t xml:space="preserve">На заседаниях Совета по согласованию с председателем Совета могут принимать участие с правом совещательного голоса представители </w:t>
      </w:r>
      <w:r w:rsidR="00D94818">
        <w:t>Думы</w:t>
      </w:r>
      <w:r w:rsidRPr="00890914">
        <w:t xml:space="preserve"> </w:t>
      </w:r>
      <w:r>
        <w:t>Ординского</w:t>
      </w:r>
      <w:r w:rsidRPr="00890914">
        <w:t xml:space="preserve"> муниципального </w:t>
      </w:r>
      <w:r w:rsidR="00D94818">
        <w:t>округа</w:t>
      </w:r>
      <w:r w:rsidRPr="00890914">
        <w:t xml:space="preserve"> и администрации </w:t>
      </w:r>
      <w:r>
        <w:t>Ординского</w:t>
      </w:r>
      <w:r w:rsidRPr="00890914">
        <w:t xml:space="preserve"> муниципального </w:t>
      </w:r>
      <w:r w:rsidR="00D94818">
        <w:t>округа</w:t>
      </w:r>
      <w:r w:rsidRPr="00890914">
        <w:t>, инвесторы, представители организаций, общественности, специалисты, эксперты, ученые и другие лица, заинтересованные в рассмотрении вопросов развития инвестиций,</w:t>
      </w:r>
      <w:r>
        <w:t xml:space="preserve"> конкуренции, </w:t>
      </w:r>
      <w:r w:rsidRPr="00890914">
        <w:t xml:space="preserve"> малого и среднего предпринимательства в </w:t>
      </w:r>
      <w:r>
        <w:t>Ординском</w:t>
      </w:r>
      <w:r w:rsidRPr="00890914">
        <w:t xml:space="preserve"> муниципальном </w:t>
      </w:r>
      <w:r w:rsidR="00D94818">
        <w:t>округе</w:t>
      </w:r>
      <w:r w:rsidRPr="00890914">
        <w:t>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6</w:t>
      </w:r>
      <w:r>
        <w:t xml:space="preserve">. </w:t>
      </w:r>
      <w:r w:rsidRPr="00890914">
        <w:t>Решения Совета носят рекомендательный характер и принимаются открытым голосованием простым большинством голосов от числа присутствующих на заседании членов Совета. Каждый член Совета имеет один голос. При равенстве голосов «за» и «против» решающим является голос председателя Совета, а в его отсутствие – заместителя председателя Совета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7</w:t>
      </w:r>
      <w:r>
        <w:t xml:space="preserve">. </w:t>
      </w:r>
      <w:r w:rsidRPr="00890914">
        <w:t xml:space="preserve">Ведение протокола заседания Совета возлагается на секретаря Совета, а в случае его отсутствия - на одного из членов Совета. Протокол оформляется в течение </w:t>
      </w:r>
      <w:r>
        <w:t>пяти</w:t>
      </w:r>
      <w:r w:rsidRPr="00890914">
        <w:t xml:space="preserve"> рабочих дней, после чего направляется на согласование председательствующему на заседании Совета. 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1</w:t>
      </w:r>
      <w:r w:rsidR="007B6536">
        <w:t>8</w:t>
      </w:r>
      <w:r>
        <w:t xml:space="preserve">. </w:t>
      </w:r>
      <w:r w:rsidRPr="00890914">
        <w:t>Выписки из протокола заседания Совета с указанием управленческих решений, поручений, срока их исполнения направляются секретарем Совета членам Совета и в соответствующие органы и организации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</w:t>
      </w:r>
      <w:r w:rsidR="007B6536">
        <w:t>19</w:t>
      </w:r>
      <w:r>
        <w:t xml:space="preserve">. </w:t>
      </w:r>
      <w:r w:rsidRPr="00890914">
        <w:t xml:space="preserve">Подлинники протоколов заседаний Совета и документы к ним хранятся у секретаря Совета. </w:t>
      </w:r>
    </w:p>
    <w:p w:rsidR="00660AAF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2</w:t>
      </w:r>
      <w:r w:rsidR="007B6536">
        <w:t>0</w:t>
      </w:r>
      <w:r>
        <w:t xml:space="preserve">. </w:t>
      </w:r>
      <w:r w:rsidRPr="00890914">
        <w:t>Контроль за исполнением решений и поручений Совета осуществляет председатель Совета, курирующий Совет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  <w:ind w:firstLine="709"/>
      </w:pPr>
      <w:r>
        <w:t>6.2</w:t>
      </w:r>
      <w:r w:rsidR="007B6536">
        <w:t>1</w:t>
      </w:r>
      <w:r>
        <w:t xml:space="preserve">. </w:t>
      </w:r>
      <w:r w:rsidRPr="00890914">
        <w:t xml:space="preserve">Прекращение деятельности Совета производится на основании постановления главы муниципального </w:t>
      </w:r>
      <w:r w:rsidR="00D94818">
        <w:t>округа</w:t>
      </w:r>
      <w:r w:rsidRPr="00890914">
        <w:t>.</w:t>
      </w:r>
    </w:p>
    <w:p w:rsidR="00660AAF" w:rsidRPr="00890914" w:rsidRDefault="00660AAF" w:rsidP="00660AAF">
      <w:pPr>
        <w:pStyle w:val="a3"/>
        <w:tabs>
          <w:tab w:val="left" w:pos="1560"/>
        </w:tabs>
        <w:suppressAutoHyphens/>
        <w:spacing w:line="360" w:lineRule="exact"/>
      </w:pPr>
    </w:p>
    <w:p w:rsidR="00660AAF" w:rsidRDefault="00660AAF" w:rsidP="00660AAF">
      <w:pPr>
        <w:tabs>
          <w:tab w:val="left" w:pos="6804"/>
        </w:tabs>
        <w:autoSpaceDE w:val="0"/>
        <w:autoSpaceDN w:val="0"/>
        <w:adjustRightInd w:val="0"/>
        <w:spacing w:line="360" w:lineRule="exact"/>
        <w:ind w:firstLine="6804"/>
        <w:rPr>
          <w:sz w:val="28"/>
          <w:szCs w:val="28"/>
        </w:rPr>
      </w:pPr>
    </w:p>
    <w:p w:rsidR="00660AAF" w:rsidRDefault="00660AAF" w:rsidP="00660AAF">
      <w:pPr>
        <w:tabs>
          <w:tab w:val="left" w:pos="6804"/>
        </w:tabs>
        <w:autoSpaceDE w:val="0"/>
        <w:autoSpaceDN w:val="0"/>
        <w:adjustRightInd w:val="0"/>
        <w:spacing w:line="360" w:lineRule="exact"/>
        <w:ind w:firstLine="6804"/>
        <w:rPr>
          <w:sz w:val="28"/>
          <w:szCs w:val="28"/>
        </w:rPr>
      </w:pPr>
    </w:p>
    <w:p w:rsidR="00660AAF" w:rsidRDefault="00660AAF" w:rsidP="00660AAF">
      <w:pPr>
        <w:tabs>
          <w:tab w:val="left" w:pos="6804"/>
        </w:tabs>
        <w:autoSpaceDE w:val="0"/>
        <w:autoSpaceDN w:val="0"/>
        <w:adjustRightInd w:val="0"/>
        <w:spacing w:line="360" w:lineRule="exact"/>
        <w:ind w:firstLine="6804"/>
        <w:rPr>
          <w:sz w:val="28"/>
          <w:szCs w:val="28"/>
        </w:rPr>
      </w:pPr>
    </w:p>
    <w:p w:rsidR="00660AAF" w:rsidRDefault="00660AAF" w:rsidP="00660AAF">
      <w:pPr>
        <w:tabs>
          <w:tab w:val="left" w:pos="6804"/>
        </w:tabs>
        <w:autoSpaceDE w:val="0"/>
        <w:autoSpaceDN w:val="0"/>
        <w:adjustRightInd w:val="0"/>
        <w:spacing w:line="360" w:lineRule="exact"/>
        <w:ind w:firstLine="6804"/>
        <w:rPr>
          <w:sz w:val="28"/>
          <w:szCs w:val="28"/>
        </w:rPr>
      </w:pPr>
    </w:p>
    <w:p w:rsidR="00C27838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</w:t>
      </w: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6F50A9" w:rsidRDefault="006F50A9">
      <w:pPr>
        <w:rPr>
          <w:sz w:val="28"/>
        </w:rPr>
      </w:pPr>
      <w:r>
        <w:br w:type="page"/>
      </w:r>
    </w:p>
    <w:p w:rsidR="00C27838" w:rsidRDefault="00C27838" w:rsidP="00660AAF">
      <w:pPr>
        <w:pStyle w:val="a3"/>
        <w:suppressAutoHyphens/>
        <w:spacing w:line="240" w:lineRule="exact"/>
        <w:ind w:left="4536"/>
        <w:jc w:val="left"/>
      </w:pPr>
    </w:p>
    <w:p w:rsidR="00660AAF" w:rsidRPr="00890914" w:rsidRDefault="00C27838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</w:t>
      </w:r>
      <w:r w:rsidR="00660AAF">
        <w:t xml:space="preserve">    </w:t>
      </w:r>
      <w:r w:rsidR="00660AAF" w:rsidRPr="00890914">
        <w:t>УТВЕРЖДЕН</w:t>
      </w:r>
    </w:p>
    <w:p w:rsidR="00660AAF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</w:t>
      </w:r>
      <w:r w:rsidRPr="00890914">
        <w:t xml:space="preserve">постановлением </w:t>
      </w:r>
      <w:r>
        <w:t>администрации</w:t>
      </w:r>
      <w:r w:rsidRPr="00890914">
        <w:t xml:space="preserve"> </w:t>
      </w:r>
    </w:p>
    <w:p w:rsidR="00660AAF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Ординского м</w:t>
      </w:r>
      <w:r w:rsidRPr="00890914">
        <w:t xml:space="preserve">униципального </w:t>
      </w:r>
    </w:p>
    <w:p w:rsidR="0018380C" w:rsidRDefault="00660AAF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</w:t>
      </w:r>
      <w:r w:rsidR="00EA3E93">
        <w:t>округа</w:t>
      </w:r>
      <w:r w:rsidRPr="00890914">
        <w:t xml:space="preserve"> </w:t>
      </w:r>
    </w:p>
    <w:p w:rsidR="00660AAF" w:rsidRPr="00890914" w:rsidRDefault="0018380C" w:rsidP="00660AAF">
      <w:pPr>
        <w:pStyle w:val="a3"/>
        <w:suppressAutoHyphens/>
        <w:spacing w:line="240" w:lineRule="exact"/>
        <w:ind w:left="4536"/>
        <w:jc w:val="left"/>
      </w:pPr>
      <w:r>
        <w:t xml:space="preserve">                     </w:t>
      </w:r>
      <w:r w:rsidR="00660AAF" w:rsidRPr="00890914">
        <w:t xml:space="preserve">от </w:t>
      </w:r>
      <w:r>
        <w:t>20.01.2020</w:t>
      </w:r>
      <w:r w:rsidR="00D94818">
        <w:t>__</w:t>
      </w:r>
      <w:r w:rsidR="00A55DDC">
        <w:t xml:space="preserve"> №</w:t>
      </w:r>
      <w:r w:rsidR="00D94818">
        <w:t>_</w:t>
      </w:r>
      <w:r>
        <w:t>27</w:t>
      </w:r>
      <w:r w:rsidR="00D94818">
        <w:t>__</w:t>
      </w:r>
      <w:r w:rsidR="00660AAF" w:rsidRPr="00890914">
        <w:t> </w:t>
      </w:r>
      <w:r w:rsidR="00660AAF">
        <w:t>_____</w:t>
      </w:r>
    </w:p>
    <w:p w:rsidR="00660AAF" w:rsidRPr="003D35FE" w:rsidRDefault="00660AAF" w:rsidP="00660AAF">
      <w:pPr>
        <w:spacing w:line="360" w:lineRule="exact"/>
        <w:jc w:val="center"/>
        <w:rPr>
          <w:color w:val="FF0000"/>
          <w:sz w:val="28"/>
          <w:szCs w:val="28"/>
        </w:rPr>
      </w:pPr>
    </w:p>
    <w:p w:rsidR="00660AAF" w:rsidRPr="00C33C98" w:rsidRDefault="00660AAF" w:rsidP="00660AAF">
      <w:pPr>
        <w:spacing w:line="240" w:lineRule="exact"/>
        <w:jc w:val="center"/>
        <w:rPr>
          <w:b/>
          <w:sz w:val="28"/>
          <w:szCs w:val="28"/>
        </w:rPr>
      </w:pPr>
      <w:r w:rsidRPr="00C33C98">
        <w:rPr>
          <w:b/>
          <w:sz w:val="28"/>
          <w:szCs w:val="28"/>
        </w:rPr>
        <w:t xml:space="preserve">Состав </w:t>
      </w:r>
    </w:p>
    <w:p w:rsidR="00660AAF" w:rsidRPr="00C33C98" w:rsidRDefault="00660AAF" w:rsidP="00660AAF">
      <w:pPr>
        <w:spacing w:line="240" w:lineRule="exact"/>
        <w:jc w:val="center"/>
        <w:rPr>
          <w:b/>
          <w:sz w:val="28"/>
          <w:szCs w:val="28"/>
        </w:rPr>
      </w:pPr>
      <w:r w:rsidRPr="00C33C98">
        <w:rPr>
          <w:b/>
          <w:sz w:val="28"/>
          <w:szCs w:val="28"/>
        </w:rPr>
        <w:t xml:space="preserve">Совета по развитию малого и среднего предпринимательства при главе Ординского муниципального </w:t>
      </w:r>
      <w:r w:rsidR="00D94818">
        <w:rPr>
          <w:b/>
          <w:sz w:val="28"/>
          <w:szCs w:val="28"/>
        </w:rPr>
        <w:t>округа</w:t>
      </w:r>
    </w:p>
    <w:p w:rsidR="00660AAF" w:rsidRPr="0034773B" w:rsidRDefault="00660AAF" w:rsidP="00660AAF">
      <w:pPr>
        <w:spacing w:line="360" w:lineRule="exact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83"/>
        <w:gridCol w:w="606"/>
        <w:gridCol w:w="5734"/>
      </w:tblGrid>
      <w:tr w:rsidR="006D12E3" w:rsidRPr="002330C3" w:rsidTr="006A2867">
        <w:trPr>
          <w:trHeight w:val="117"/>
        </w:trPr>
        <w:tc>
          <w:tcPr>
            <w:tcW w:w="3583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proofErr w:type="spellStart"/>
            <w:r w:rsidRPr="002330C3">
              <w:rPr>
                <w:sz w:val="28"/>
                <w:szCs w:val="28"/>
              </w:rPr>
              <w:t>Мелёхин</w:t>
            </w:r>
            <w:proofErr w:type="spellEnd"/>
            <w:r w:rsidRPr="002330C3">
              <w:rPr>
                <w:sz w:val="28"/>
                <w:szCs w:val="28"/>
              </w:rPr>
              <w:t xml:space="preserve"> Александр Сергеевич     </w:t>
            </w:r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 xml:space="preserve">Глава </w:t>
            </w:r>
            <w:proofErr w:type="spellStart"/>
            <w:r w:rsidRPr="002330C3">
              <w:rPr>
                <w:sz w:val="28"/>
                <w:szCs w:val="28"/>
              </w:rPr>
              <w:t>Ординского</w:t>
            </w:r>
            <w:proofErr w:type="spellEnd"/>
            <w:r w:rsidRPr="002330C3">
              <w:rPr>
                <w:sz w:val="28"/>
                <w:szCs w:val="28"/>
              </w:rPr>
              <w:t xml:space="preserve"> муниципального округа, председатель Совета</w:t>
            </w: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</w:tc>
      </w:tr>
      <w:tr w:rsidR="006D12E3" w:rsidRPr="002330C3" w:rsidTr="006A2867">
        <w:trPr>
          <w:trHeight w:val="117"/>
        </w:trPr>
        <w:tc>
          <w:tcPr>
            <w:tcW w:w="3583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 xml:space="preserve">Старкова </w:t>
            </w:r>
            <w:proofErr w:type="gramStart"/>
            <w:r w:rsidRPr="002330C3">
              <w:rPr>
                <w:sz w:val="28"/>
                <w:szCs w:val="28"/>
              </w:rPr>
              <w:t>Елена  Геннадьевна</w:t>
            </w:r>
            <w:proofErr w:type="gramEnd"/>
            <w:r w:rsidRPr="002330C3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330C3">
              <w:rPr>
                <w:szCs w:val="28"/>
              </w:rPr>
              <w:t>ачальник управления экономического развития и сельского хозяйства, заместитель председателя Совета</w:t>
            </w:r>
          </w:p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</w:p>
        </w:tc>
      </w:tr>
      <w:tr w:rsidR="006D12E3" w:rsidRPr="002330C3" w:rsidTr="006A2867">
        <w:trPr>
          <w:trHeight w:val="117"/>
        </w:trPr>
        <w:tc>
          <w:tcPr>
            <w:tcW w:w="3583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 xml:space="preserve">Лузина Ольга Александровна </w:t>
            </w:r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Pr="002330C3" w:rsidRDefault="006D12E3" w:rsidP="006A28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2330C3">
              <w:rPr>
                <w:color w:val="000000"/>
                <w:sz w:val="28"/>
                <w:szCs w:val="28"/>
              </w:rPr>
              <w:t>лавный специалист управления экономического развития</w:t>
            </w:r>
            <w:r w:rsidRPr="002330C3">
              <w:rPr>
                <w:sz w:val="28"/>
                <w:szCs w:val="28"/>
              </w:rPr>
              <w:t xml:space="preserve"> и сельского хозяйства</w:t>
            </w:r>
            <w:r w:rsidRPr="002330C3">
              <w:rPr>
                <w:color w:val="000000"/>
                <w:sz w:val="28"/>
                <w:szCs w:val="28"/>
              </w:rPr>
              <w:t>, секретарь комиссии</w:t>
            </w: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Члены Совета:</w:t>
            </w: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</w:tc>
      </w:tr>
      <w:tr w:rsidR="006D12E3" w:rsidRPr="002330C3" w:rsidTr="006A2867">
        <w:trPr>
          <w:trHeight w:val="117"/>
        </w:trPr>
        <w:tc>
          <w:tcPr>
            <w:tcW w:w="3583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proofErr w:type="spellStart"/>
            <w:r w:rsidRPr="002330C3">
              <w:rPr>
                <w:szCs w:val="28"/>
              </w:rPr>
              <w:t>Ахатов</w:t>
            </w:r>
            <w:proofErr w:type="spellEnd"/>
            <w:r w:rsidRPr="002330C3">
              <w:rPr>
                <w:szCs w:val="28"/>
              </w:rPr>
              <w:t xml:space="preserve"> Марат </w:t>
            </w:r>
            <w:proofErr w:type="spellStart"/>
            <w:r w:rsidRPr="002330C3">
              <w:rPr>
                <w:szCs w:val="28"/>
              </w:rPr>
              <w:t>Мейнихатович</w:t>
            </w:r>
            <w:proofErr w:type="spellEnd"/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6D12E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(по согласованию)</w:t>
            </w: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</w:tc>
      </w:tr>
      <w:tr w:rsidR="006D12E3" w:rsidRPr="002330C3" w:rsidTr="006A2867">
        <w:trPr>
          <w:trHeight w:val="117"/>
        </w:trPr>
        <w:tc>
          <w:tcPr>
            <w:tcW w:w="3583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>Ведерников Владимир Юрьевич</w:t>
            </w: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Генералов Валерий Николаевич</w:t>
            </w:r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 xml:space="preserve"> Генеральный директор ООО «Уральский камнерез – Народные промыслы» </w:t>
            </w:r>
          </w:p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>(по согласованию)</w:t>
            </w:r>
          </w:p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</w:p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>Глава крестьянско-фермерского хозяйства (по согласованию)</w:t>
            </w:r>
          </w:p>
        </w:tc>
      </w:tr>
      <w:tr w:rsidR="006D12E3" w:rsidRPr="002330C3" w:rsidTr="006A2867">
        <w:trPr>
          <w:trHeight w:val="117"/>
        </w:trPr>
        <w:tc>
          <w:tcPr>
            <w:tcW w:w="3583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</w:p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>Гуляева Любовь Александровна</w:t>
            </w:r>
          </w:p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</w:p>
          <w:p w:rsidR="006D12E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Индивидуальный предприниматель</w:t>
            </w: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D12E3" w:rsidRPr="002330C3" w:rsidTr="006A2867">
        <w:trPr>
          <w:trHeight w:val="117"/>
        </w:trPr>
        <w:tc>
          <w:tcPr>
            <w:tcW w:w="3583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короходова Наталья </w:t>
            </w:r>
            <w:proofErr w:type="spellStart"/>
            <w:r>
              <w:rPr>
                <w:szCs w:val="28"/>
              </w:rPr>
              <w:t>Накиповна</w:t>
            </w:r>
            <w:proofErr w:type="spellEnd"/>
            <w:r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 xml:space="preserve">Председатель Совета ОПО </w:t>
            </w:r>
            <w:proofErr w:type="spellStart"/>
            <w:r w:rsidRPr="002330C3">
              <w:rPr>
                <w:szCs w:val="28"/>
              </w:rPr>
              <w:t>Ординского</w:t>
            </w:r>
            <w:proofErr w:type="spellEnd"/>
            <w:r w:rsidRPr="002330C3">
              <w:rPr>
                <w:szCs w:val="28"/>
              </w:rPr>
              <w:t xml:space="preserve"> района</w:t>
            </w: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</w:tc>
      </w:tr>
      <w:tr w:rsidR="006D12E3" w:rsidRPr="002330C3" w:rsidTr="006A2867">
        <w:trPr>
          <w:trHeight w:val="1302"/>
        </w:trPr>
        <w:tc>
          <w:tcPr>
            <w:tcW w:w="3583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 xml:space="preserve">Кобелев Сергей Иванович </w:t>
            </w:r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330C3">
              <w:rPr>
                <w:szCs w:val="28"/>
              </w:rPr>
              <w:t>аместитель начальник</w:t>
            </w:r>
            <w:r>
              <w:rPr>
                <w:szCs w:val="28"/>
              </w:rPr>
              <w:t>а</w:t>
            </w:r>
            <w:r w:rsidRPr="002330C3">
              <w:rPr>
                <w:szCs w:val="28"/>
              </w:rPr>
              <w:t xml:space="preserve"> управления экономического развития и сельского хозяйства</w:t>
            </w:r>
          </w:p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</w:p>
        </w:tc>
      </w:tr>
      <w:tr w:rsidR="006D12E3" w:rsidRPr="002330C3" w:rsidTr="006A2867">
        <w:trPr>
          <w:trHeight w:val="791"/>
        </w:trPr>
        <w:tc>
          <w:tcPr>
            <w:tcW w:w="3583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lastRenderedPageBreak/>
              <w:t>Кривопалов Евгений Сергеевич</w:t>
            </w:r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proofErr w:type="gramStart"/>
            <w:r w:rsidRPr="002330C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2330C3">
              <w:rPr>
                <w:sz w:val="28"/>
                <w:szCs w:val="28"/>
              </w:rPr>
              <w:t xml:space="preserve"> </w:t>
            </w:r>
            <w:proofErr w:type="spellStart"/>
            <w:r w:rsidRPr="002330C3">
              <w:rPr>
                <w:sz w:val="28"/>
                <w:szCs w:val="28"/>
              </w:rPr>
              <w:t>крестьянск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   </w:t>
            </w:r>
            <w:r w:rsidRPr="002330C3">
              <w:rPr>
                <w:sz w:val="28"/>
                <w:szCs w:val="28"/>
              </w:rPr>
              <w:t>фермерского хозяйства (по согласованию)</w:t>
            </w:r>
          </w:p>
        </w:tc>
      </w:tr>
      <w:tr w:rsidR="006D12E3" w:rsidRPr="002330C3" w:rsidTr="006A2867">
        <w:trPr>
          <w:trHeight w:val="1034"/>
        </w:trPr>
        <w:tc>
          <w:tcPr>
            <w:tcW w:w="3583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 xml:space="preserve">Легостаева Юлия </w:t>
            </w:r>
            <w:proofErr w:type="spellStart"/>
            <w:r w:rsidRPr="002330C3">
              <w:rPr>
                <w:szCs w:val="28"/>
              </w:rPr>
              <w:t>Евгениевна</w:t>
            </w:r>
            <w:proofErr w:type="spellEnd"/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 xml:space="preserve">Директор </w:t>
            </w:r>
            <w:proofErr w:type="spellStart"/>
            <w:r w:rsidRPr="002330C3">
              <w:rPr>
                <w:sz w:val="28"/>
                <w:szCs w:val="28"/>
              </w:rPr>
              <w:t>Ординского</w:t>
            </w:r>
            <w:proofErr w:type="spellEnd"/>
            <w:r w:rsidRPr="002330C3">
              <w:rPr>
                <w:sz w:val="28"/>
                <w:szCs w:val="28"/>
              </w:rPr>
              <w:t xml:space="preserve"> фонда развития предпринимательства</w:t>
            </w: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</w:tc>
      </w:tr>
      <w:tr w:rsidR="006D12E3" w:rsidRPr="002330C3" w:rsidTr="006A2867">
        <w:trPr>
          <w:trHeight w:val="1295"/>
        </w:trPr>
        <w:tc>
          <w:tcPr>
            <w:tcW w:w="3583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proofErr w:type="spellStart"/>
            <w:r w:rsidRPr="002330C3">
              <w:rPr>
                <w:szCs w:val="28"/>
              </w:rPr>
              <w:t>Мардамшин</w:t>
            </w:r>
            <w:proofErr w:type="spellEnd"/>
            <w:r w:rsidRPr="002330C3">
              <w:rPr>
                <w:szCs w:val="28"/>
              </w:rPr>
              <w:t xml:space="preserve"> Эльмир </w:t>
            </w:r>
            <w:proofErr w:type="spellStart"/>
            <w:r w:rsidRPr="002330C3">
              <w:rPr>
                <w:szCs w:val="28"/>
              </w:rPr>
              <w:t>Хайдарович</w:t>
            </w:r>
            <w:proofErr w:type="spellEnd"/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 xml:space="preserve">Глава </w:t>
            </w:r>
            <w:proofErr w:type="spellStart"/>
            <w:r w:rsidRPr="002330C3">
              <w:rPr>
                <w:szCs w:val="28"/>
              </w:rPr>
              <w:t>крестьянско</w:t>
            </w:r>
            <w:proofErr w:type="spellEnd"/>
            <w:r>
              <w:rPr>
                <w:szCs w:val="28"/>
              </w:rPr>
              <w:t xml:space="preserve"> -    </w:t>
            </w:r>
            <w:r w:rsidRPr="002330C3">
              <w:rPr>
                <w:szCs w:val="28"/>
              </w:rPr>
              <w:t xml:space="preserve">фермерского хозяйства, </w:t>
            </w:r>
            <w:proofErr w:type="gramStart"/>
            <w:r w:rsidRPr="002330C3">
              <w:rPr>
                <w:szCs w:val="28"/>
              </w:rPr>
              <w:t>депутат  Думы</w:t>
            </w:r>
            <w:proofErr w:type="gramEnd"/>
            <w:r w:rsidRPr="002330C3">
              <w:rPr>
                <w:szCs w:val="28"/>
              </w:rPr>
              <w:t xml:space="preserve"> </w:t>
            </w:r>
            <w:proofErr w:type="spellStart"/>
            <w:r w:rsidRPr="002330C3">
              <w:rPr>
                <w:szCs w:val="28"/>
              </w:rPr>
              <w:t>Ординского</w:t>
            </w:r>
            <w:proofErr w:type="spellEnd"/>
            <w:r w:rsidRPr="002330C3">
              <w:rPr>
                <w:szCs w:val="28"/>
              </w:rPr>
              <w:t xml:space="preserve"> муниципального округа (по согласованию)</w:t>
            </w:r>
          </w:p>
        </w:tc>
      </w:tr>
      <w:tr w:rsidR="006D12E3" w:rsidRPr="002330C3" w:rsidTr="006A2867">
        <w:trPr>
          <w:trHeight w:val="1046"/>
        </w:trPr>
        <w:tc>
          <w:tcPr>
            <w:tcW w:w="3583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Овчинников Андрей Михайлови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Директор ООО «</w:t>
            </w:r>
            <w:proofErr w:type="spellStart"/>
            <w:r w:rsidRPr="002330C3">
              <w:rPr>
                <w:sz w:val="28"/>
                <w:szCs w:val="28"/>
              </w:rPr>
              <w:t>Союзлеспром</w:t>
            </w:r>
            <w:proofErr w:type="spellEnd"/>
            <w:r w:rsidRPr="002330C3">
              <w:rPr>
                <w:sz w:val="28"/>
                <w:szCs w:val="28"/>
              </w:rPr>
              <w:t xml:space="preserve">» </w:t>
            </w: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(по согласованию)</w:t>
            </w:r>
          </w:p>
        </w:tc>
      </w:tr>
      <w:tr w:rsidR="006D12E3" w:rsidRPr="002330C3" w:rsidTr="006A2867">
        <w:trPr>
          <w:trHeight w:val="1046"/>
        </w:trPr>
        <w:tc>
          <w:tcPr>
            <w:tcW w:w="3583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>Петренко Юрий Максимович</w:t>
            </w: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 xml:space="preserve">Индивидуальный предприниматель </w:t>
            </w:r>
          </w:p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>(по согласованию)</w:t>
            </w:r>
          </w:p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</w:p>
        </w:tc>
      </w:tr>
      <w:tr w:rsidR="006D12E3" w:rsidRPr="002330C3" w:rsidTr="006A2867">
        <w:trPr>
          <w:trHeight w:val="725"/>
        </w:trPr>
        <w:tc>
          <w:tcPr>
            <w:tcW w:w="3583" w:type="dxa"/>
          </w:tcPr>
          <w:p w:rsidR="006D12E3" w:rsidRPr="002330C3" w:rsidRDefault="006D12E3" w:rsidP="006A2867">
            <w:pPr>
              <w:pStyle w:val="a3"/>
              <w:jc w:val="left"/>
              <w:rPr>
                <w:szCs w:val="28"/>
              </w:rPr>
            </w:pPr>
            <w:r w:rsidRPr="002330C3">
              <w:rPr>
                <w:szCs w:val="28"/>
              </w:rPr>
              <w:t xml:space="preserve">Хайруллина </w:t>
            </w:r>
            <w:proofErr w:type="spellStart"/>
            <w:r w:rsidRPr="002330C3">
              <w:rPr>
                <w:szCs w:val="28"/>
              </w:rPr>
              <w:t>Гульшагида</w:t>
            </w:r>
            <w:proofErr w:type="spellEnd"/>
            <w:r w:rsidRPr="002330C3">
              <w:rPr>
                <w:szCs w:val="28"/>
              </w:rPr>
              <w:t xml:space="preserve"> </w:t>
            </w:r>
            <w:proofErr w:type="spellStart"/>
            <w:r w:rsidRPr="002330C3">
              <w:rPr>
                <w:szCs w:val="28"/>
              </w:rPr>
              <w:t>Гаяловна</w:t>
            </w:r>
            <w:proofErr w:type="spellEnd"/>
          </w:p>
        </w:tc>
        <w:tc>
          <w:tcPr>
            <w:tcW w:w="606" w:type="dxa"/>
          </w:tcPr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-</w:t>
            </w:r>
          </w:p>
        </w:tc>
        <w:tc>
          <w:tcPr>
            <w:tcW w:w="5734" w:type="dxa"/>
          </w:tcPr>
          <w:p w:rsidR="006D12E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6D12E3" w:rsidRPr="002330C3" w:rsidRDefault="006D12E3" w:rsidP="006A2867">
            <w:pPr>
              <w:rPr>
                <w:sz w:val="28"/>
                <w:szCs w:val="28"/>
              </w:rPr>
            </w:pPr>
            <w:r w:rsidRPr="002330C3">
              <w:rPr>
                <w:sz w:val="28"/>
                <w:szCs w:val="28"/>
              </w:rPr>
              <w:t>(по согласованию)</w:t>
            </w:r>
          </w:p>
        </w:tc>
      </w:tr>
    </w:tbl>
    <w:p w:rsidR="0079179B" w:rsidRPr="0070281F" w:rsidRDefault="0079179B" w:rsidP="009F44DB">
      <w:pPr>
        <w:spacing w:line="480" w:lineRule="exact"/>
        <w:jc w:val="both"/>
        <w:rPr>
          <w:b/>
          <w:sz w:val="28"/>
        </w:rPr>
      </w:pPr>
    </w:p>
    <w:sectPr w:rsidR="0079179B" w:rsidRPr="0070281F" w:rsidSect="008B5A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/>
      <w:pgMar w:top="1560" w:right="567" w:bottom="1134" w:left="1418" w:header="28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30" w:rsidRDefault="00190030" w:rsidP="00063468">
      <w:r>
        <w:separator/>
      </w:r>
    </w:p>
  </w:endnote>
  <w:endnote w:type="continuationSeparator" w:id="0">
    <w:p w:rsidR="00190030" w:rsidRDefault="00190030" w:rsidP="0006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80" w:rsidRDefault="005A6C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80" w:rsidRDefault="005A6C8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80" w:rsidRDefault="005A6C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30" w:rsidRDefault="00190030" w:rsidP="00063468">
      <w:r>
        <w:separator/>
      </w:r>
    </w:p>
  </w:footnote>
  <w:footnote w:type="continuationSeparator" w:id="0">
    <w:p w:rsidR="00190030" w:rsidRDefault="00190030" w:rsidP="0006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80" w:rsidRDefault="005A6C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80" w:rsidRDefault="005A6C8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33" w:rsidRPr="008B5A67" w:rsidRDefault="008A1033" w:rsidP="00D90313">
    <w:pPr>
      <w:pStyle w:val="aa"/>
      <w:jc w:val="both"/>
      <w:rPr>
        <w:color w:val="FF0000"/>
        <w:sz w:val="24"/>
        <w:szCs w:val="24"/>
      </w:rPr>
    </w:pPr>
    <w:r w:rsidRPr="008B5A67">
      <w:rPr>
        <w:color w:val="FF0000"/>
        <w:sz w:val="24"/>
        <w:szCs w:val="24"/>
      </w:rPr>
      <w:t>Внесены изменения и дополнения постановлением администрации Ординского муниципального округа от 25.08.2020 № 854</w:t>
    </w:r>
    <w:r w:rsidR="005A6C80" w:rsidRPr="008B5A67">
      <w:rPr>
        <w:color w:val="FF0000"/>
        <w:sz w:val="24"/>
        <w:szCs w:val="24"/>
      </w:rPr>
      <w:t>; от 11.11.2020 № 1152</w:t>
    </w:r>
    <w:r w:rsidR="008B5A67" w:rsidRPr="008B5A67">
      <w:rPr>
        <w:color w:val="FF0000"/>
        <w:sz w:val="24"/>
        <w:szCs w:val="24"/>
      </w:rPr>
      <w:t>;</w:t>
    </w:r>
    <w:r w:rsidR="008B5A67">
      <w:rPr>
        <w:color w:val="FF0000"/>
        <w:sz w:val="24"/>
        <w:szCs w:val="24"/>
      </w:rPr>
      <w:t xml:space="preserve"> от 08.07.2021 №833;</w:t>
    </w:r>
    <w:r w:rsidR="00D90313">
      <w:rPr>
        <w:color w:val="FF0000"/>
        <w:sz w:val="24"/>
        <w:szCs w:val="24"/>
      </w:rPr>
      <w:t xml:space="preserve"> от 06.05.2022 №453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63E"/>
    <w:multiLevelType w:val="multilevel"/>
    <w:tmpl w:val="2812BA2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261A24"/>
    <w:multiLevelType w:val="singleLevel"/>
    <w:tmpl w:val="2F1834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133A94"/>
    <w:multiLevelType w:val="hybridMultilevel"/>
    <w:tmpl w:val="3DDC975A"/>
    <w:lvl w:ilvl="0" w:tplc="5064797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37E3A"/>
    <w:multiLevelType w:val="singleLevel"/>
    <w:tmpl w:val="B37880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327A2FA1"/>
    <w:multiLevelType w:val="multilevel"/>
    <w:tmpl w:val="583EA882"/>
    <w:lvl w:ilvl="0">
      <w:start w:val="1"/>
      <w:numFmt w:val="upperRoman"/>
      <w:lvlText w:val="%1."/>
      <w:lvlJc w:val="center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2" w:hanging="13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0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409317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423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3E2E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5D72C04"/>
    <w:multiLevelType w:val="hybridMultilevel"/>
    <w:tmpl w:val="F886F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972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E887D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CD4"/>
    <w:rsid w:val="00035F24"/>
    <w:rsid w:val="00045CAE"/>
    <w:rsid w:val="00063468"/>
    <w:rsid w:val="00067738"/>
    <w:rsid w:val="0008065E"/>
    <w:rsid w:val="000B76CE"/>
    <w:rsid w:val="000D10FB"/>
    <w:rsid w:val="000E7777"/>
    <w:rsid w:val="000F464E"/>
    <w:rsid w:val="00111D28"/>
    <w:rsid w:val="00131DD6"/>
    <w:rsid w:val="00133A0F"/>
    <w:rsid w:val="0018124F"/>
    <w:rsid w:val="0018380C"/>
    <w:rsid w:val="00190030"/>
    <w:rsid w:val="001B196A"/>
    <w:rsid w:val="001B2AA5"/>
    <w:rsid w:val="001B3FD0"/>
    <w:rsid w:val="001E592E"/>
    <w:rsid w:val="001F3910"/>
    <w:rsid w:val="002010BB"/>
    <w:rsid w:val="002212BC"/>
    <w:rsid w:val="00227602"/>
    <w:rsid w:val="002326CB"/>
    <w:rsid w:val="002511D1"/>
    <w:rsid w:val="00266781"/>
    <w:rsid w:val="00274B40"/>
    <w:rsid w:val="00293DE7"/>
    <w:rsid w:val="00294AED"/>
    <w:rsid w:val="002F3FDA"/>
    <w:rsid w:val="00324281"/>
    <w:rsid w:val="00335032"/>
    <w:rsid w:val="00354E4D"/>
    <w:rsid w:val="0036395B"/>
    <w:rsid w:val="00396F8D"/>
    <w:rsid w:val="003B3709"/>
    <w:rsid w:val="003D51F3"/>
    <w:rsid w:val="003E037C"/>
    <w:rsid w:val="004254C8"/>
    <w:rsid w:val="00442110"/>
    <w:rsid w:val="00461FFE"/>
    <w:rsid w:val="00467A1E"/>
    <w:rsid w:val="0047785D"/>
    <w:rsid w:val="00482FA3"/>
    <w:rsid w:val="0049550C"/>
    <w:rsid w:val="004A1F0B"/>
    <w:rsid w:val="004A398A"/>
    <w:rsid w:val="004A6D48"/>
    <w:rsid w:val="004E4F17"/>
    <w:rsid w:val="004F7139"/>
    <w:rsid w:val="00506964"/>
    <w:rsid w:val="00511184"/>
    <w:rsid w:val="00511B2F"/>
    <w:rsid w:val="00522706"/>
    <w:rsid w:val="00563EE7"/>
    <w:rsid w:val="00581458"/>
    <w:rsid w:val="005A6C80"/>
    <w:rsid w:val="005C1405"/>
    <w:rsid w:val="005C38B7"/>
    <w:rsid w:val="005C4F3E"/>
    <w:rsid w:val="005C613F"/>
    <w:rsid w:val="006002A9"/>
    <w:rsid w:val="00601EA6"/>
    <w:rsid w:val="00606C92"/>
    <w:rsid w:val="00617718"/>
    <w:rsid w:val="00622DDB"/>
    <w:rsid w:val="006316CB"/>
    <w:rsid w:val="006544EC"/>
    <w:rsid w:val="00660AAF"/>
    <w:rsid w:val="00674C97"/>
    <w:rsid w:val="00675EEC"/>
    <w:rsid w:val="00683ABB"/>
    <w:rsid w:val="00685BD1"/>
    <w:rsid w:val="00687ED7"/>
    <w:rsid w:val="00690091"/>
    <w:rsid w:val="0069405C"/>
    <w:rsid w:val="006945DD"/>
    <w:rsid w:val="006A5F51"/>
    <w:rsid w:val="006B11EE"/>
    <w:rsid w:val="006B5297"/>
    <w:rsid w:val="006C6209"/>
    <w:rsid w:val="006D12E3"/>
    <w:rsid w:val="006D3775"/>
    <w:rsid w:val="006E4642"/>
    <w:rsid w:val="006E6198"/>
    <w:rsid w:val="006F2B77"/>
    <w:rsid w:val="006F50A9"/>
    <w:rsid w:val="0070281F"/>
    <w:rsid w:val="007206E3"/>
    <w:rsid w:val="00734262"/>
    <w:rsid w:val="0074026E"/>
    <w:rsid w:val="007609E5"/>
    <w:rsid w:val="0079179B"/>
    <w:rsid w:val="007B6536"/>
    <w:rsid w:val="007C0D43"/>
    <w:rsid w:val="007D0CC8"/>
    <w:rsid w:val="007D11A7"/>
    <w:rsid w:val="007D7A98"/>
    <w:rsid w:val="007E7E73"/>
    <w:rsid w:val="007F2801"/>
    <w:rsid w:val="007F3173"/>
    <w:rsid w:val="007F333F"/>
    <w:rsid w:val="00810F32"/>
    <w:rsid w:val="00816159"/>
    <w:rsid w:val="008545C3"/>
    <w:rsid w:val="00873270"/>
    <w:rsid w:val="00875C13"/>
    <w:rsid w:val="0088587D"/>
    <w:rsid w:val="008A1033"/>
    <w:rsid w:val="008A4713"/>
    <w:rsid w:val="008B5A67"/>
    <w:rsid w:val="008C5453"/>
    <w:rsid w:val="008F2638"/>
    <w:rsid w:val="0091110F"/>
    <w:rsid w:val="00914F8D"/>
    <w:rsid w:val="00934515"/>
    <w:rsid w:val="0095019F"/>
    <w:rsid w:val="00960D3E"/>
    <w:rsid w:val="009644AB"/>
    <w:rsid w:val="0098400D"/>
    <w:rsid w:val="009A03EF"/>
    <w:rsid w:val="009A1E8E"/>
    <w:rsid w:val="009A6AC8"/>
    <w:rsid w:val="009C0C78"/>
    <w:rsid w:val="009F44DB"/>
    <w:rsid w:val="00A22E15"/>
    <w:rsid w:val="00A50A17"/>
    <w:rsid w:val="00A53F64"/>
    <w:rsid w:val="00A5530E"/>
    <w:rsid w:val="00A55DDC"/>
    <w:rsid w:val="00A57830"/>
    <w:rsid w:val="00A62F8F"/>
    <w:rsid w:val="00A71EEA"/>
    <w:rsid w:val="00AB2A8B"/>
    <w:rsid w:val="00AB3D3D"/>
    <w:rsid w:val="00AC5FF1"/>
    <w:rsid w:val="00AC75E7"/>
    <w:rsid w:val="00AD3CBA"/>
    <w:rsid w:val="00B14B73"/>
    <w:rsid w:val="00B241CF"/>
    <w:rsid w:val="00B27808"/>
    <w:rsid w:val="00B30AE8"/>
    <w:rsid w:val="00B33192"/>
    <w:rsid w:val="00B5141D"/>
    <w:rsid w:val="00BB706B"/>
    <w:rsid w:val="00C04239"/>
    <w:rsid w:val="00C07E5A"/>
    <w:rsid w:val="00C1724B"/>
    <w:rsid w:val="00C253EE"/>
    <w:rsid w:val="00C26101"/>
    <w:rsid w:val="00C27838"/>
    <w:rsid w:val="00C278C4"/>
    <w:rsid w:val="00C52D81"/>
    <w:rsid w:val="00C70691"/>
    <w:rsid w:val="00C7229E"/>
    <w:rsid w:val="00C76749"/>
    <w:rsid w:val="00C91BBF"/>
    <w:rsid w:val="00CB0153"/>
    <w:rsid w:val="00CB3ECF"/>
    <w:rsid w:val="00CC3029"/>
    <w:rsid w:val="00CC628F"/>
    <w:rsid w:val="00CE16E8"/>
    <w:rsid w:val="00CF2CD4"/>
    <w:rsid w:val="00CF60E9"/>
    <w:rsid w:val="00CF7531"/>
    <w:rsid w:val="00D10ADB"/>
    <w:rsid w:val="00D40A44"/>
    <w:rsid w:val="00D52F60"/>
    <w:rsid w:val="00D614CA"/>
    <w:rsid w:val="00D90313"/>
    <w:rsid w:val="00D940D1"/>
    <w:rsid w:val="00D94818"/>
    <w:rsid w:val="00DA104D"/>
    <w:rsid w:val="00DC361F"/>
    <w:rsid w:val="00DF0466"/>
    <w:rsid w:val="00DF2262"/>
    <w:rsid w:val="00DF7F4C"/>
    <w:rsid w:val="00E01C87"/>
    <w:rsid w:val="00E0243D"/>
    <w:rsid w:val="00E05145"/>
    <w:rsid w:val="00E40EAF"/>
    <w:rsid w:val="00E444C7"/>
    <w:rsid w:val="00E446EB"/>
    <w:rsid w:val="00E5673F"/>
    <w:rsid w:val="00E76EEE"/>
    <w:rsid w:val="00E96A4F"/>
    <w:rsid w:val="00E97466"/>
    <w:rsid w:val="00E97D82"/>
    <w:rsid w:val="00EA0522"/>
    <w:rsid w:val="00EA3E93"/>
    <w:rsid w:val="00EC296C"/>
    <w:rsid w:val="00ED7E2C"/>
    <w:rsid w:val="00EE1BE1"/>
    <w:rsid w:val="00EE3C8F"/>
    <w:rsid w:val="00F13E00"/>
    <w:rsid w:val="00F34C72"/>
    <w:rsid w:val="00F44BAF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C81F36-2218-46A6-8737-39BB3117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F60"/>
  </w:style>
  <w:style w:type="paragraph" w:styleId="1">
    <w:name w:val="heading 1"/>
    <w:basedOn w:val="a"/>
    <w:next w:val="a"/>
    <w:qFormat/>
    <w:rsid w:val="00D52F6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52F6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52F6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52F60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D52F60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52F60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2F60"/>
    <w:pPr>
      <w:jc w:val="both"/>
    </w:pPr>
    <w:rPr>
      <w:sz w:val="28"/>
    </w:rPr>
  </w:style>
  <w:style w:type="paragraph" w:styleId="a5">
    <w:name w:val="Title"/>
    <w:basedOn w:val="a"/>
    <w:qFormat/>
    <w:rsid w:val="00D52F60"/>
    <w:pPr>
      <w:jc w:val="center"/>
    </w:pPr>
    <w:rPr>
      <w:sz w:val="24"/>
    </w:rPr>
  </w:style>
  <w:style w:type="paragraph" w:styleId="a6">
    <w:name w:val="Subtitle"/>
    <w:basedOn w:val="a"/>
    <w:qFormat/>
    <w:rsid w:val="00D52F60"/>
    <w:pPr>
      <w:jc w:val="center"/>
    </w:pPr>
    <w:rPr>
      <w:b/>
      <w:sz w:val="32"/>
    </w:rPr>
  </w:style>
  <w:style w:type="paragraph" w:styleId="a7">
    <w:name w:val="Body Text Indent"/>
    <w:basedOn w:val="a"/>
    <w:rsid w:val="00CF2CD4"/>
    <w:pPr>
      <w:spacing w:after="120"/>
      <w:ind w:left="283"/>
    </w:pPr>
  </w:style>
  <w:style w:type="paragraph" w:styleId="a8">
    <w:name w:val="Balloon Text"/>
    <w:basedOn w:val="a"/>
    <w:semiHidden/>
    <w:rsid w:val="00CF60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5E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5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5E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6E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rsid w:val="00274B40"/>
    <w:rPr>
      <w:sz w:val="28"/>
      <w:lang w:val="ru-RU" w:eastAsia="ru-RU" w:bidi="ar-SA"/>
    </w:rPr>
  </w:style>
  <w:style w:type="paragraph" w:customStyle="1" w:styleId="10">
    <w:name w:val="Знак1"/>
    <w:basedOn w:val="a"/>
    <w:rsid w:val="009840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0634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3468"/>
  </w:style>
  <w:style w:type="paragraph" w:styleId="ac">
    <w:name w:val="footer"/>
    <w:basedOn w:val="a"/>
    <w:link w:val="ad"/>
    <w:rsid w:val="000634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63468"/>
  </w:style>
  <w:style w:type="character" w:styleId="ae">
    <w:name w:val="Hyperlink"/>
    <w:basedOn w:val="a0"/>
    <w:uiPriority w:val="99"/>
    <w:unhideWhenUsed/>
    <w:rsid w:val="00266781"/>
    <w:rPr>
      <w:color w:val="0000FF"/>
      <w:u w:val="single"/>
    </w:rPr>
  </w:style>
  <w:style w:type="paragraph" w:styleId="af">
    <w:name w:val="No Spacing"/>
    <w:uiPriority w:val="1"/>
    <w:qFormat/>
    <w:rsid w:val="00660A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9FCE093CF900E8DC54CCFD26EF4D73ED89925156D747CE33EE7A3CD63CA6F6BD93A4C964EABCA471867827z0x8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FCE093CF900E8DC54D2F030831A7EE48ACD5B5ED64E906ABF7C6B896CA0A3FDD3A29C27AEB3A7z7x2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9FCE093CF900E8DC54D2F030831A7EE48ACD5B5ED64E906ABF7C6B896CA0A3FDD3A29C27AEB0A7z7x8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79FCE093CF900E8DC54D2F030831A7EE48ACD5B5ED64E906ABF7C6B896CA0A3FDD3A29C27AEB0A4z7x6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9FCE093CF900E8DC54D2F030831A7EE485CA5F50D34E906ABF7C6B896CA0A3FDD3A29F26zAx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F892-5559-4149-9BB5-FB05130B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Пермской  области</vt:lpstr>
    </vt:vector>
  </TitlesOfParts>
  <Company/>
  <LinksUpToDate>false</LinksUpToDate>
  <CharactersWithSpaces>20786</CharactersWithSpaces>
  <SharedDoc>false</SharedDoc>
  <HLinks>
    <vt:vector size="168" baseType="variant"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9175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1310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8965A3C214F48B403FAD572353FED96AD18BE173A8816536B38C67107F7QDH</vt:lpwstr>
      </vt:variant>
      <vt:variant>
        <vt:lpwstr/>
      </vt:variant>
      <vt:variant>
        <vt:i4>262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1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1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9175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2622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262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262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9175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262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2622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262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5</vt:lpwstr>
      </vt:variant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04</vt:lpwstr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965A3C214F48B403FAD572353FED96AD18BD1C3E8A16536B38C67107F7QDH</vt:lpwstr>
      </vt:variant>
      <vt:variant>
        <vt:lpwstr/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Пермской  области</dc:title>
  <dc:creator>Администрация Ординского района</dc:creator>
  <cp:lastModifiedBy>Специалист ЭАПСЭРР 4</cp:lastModifiedBy>
  <cp:revision>9</cp:revision>
  <cp:lastPrinted>2020-01-17T06:02:00Z</cp:lastPrinted>
  <dcterms:created xsi:type="dcterms:W3CDTF">2020-11-12T07:03:00Z</dcterms:created>
  <dcterms:modified xsi:type="dcterms:W3CDTF">2023-02-07T06:32:00Z</dcterms:modified>
</cp:coreProperties>
</file>